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AD9E" w14:textId="7C01E05E" w:rsidR="00857BBA" w:rsidRPr="00E50130" w:rsidRDefault="00C62043" w:rsidP="00857BBA">
      <w:pPr>
        <w:pStyle w:val="NoSpacing"/>
        <w:rPr>
          <w:b/>
          <w:noProof/>
          <w:sz w:val="24"/>
          <w:szCs w:val="24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432AD4C" wp14:editId="572F23EF">
            <wp:simplePos x="0" y="0"/>
            <wp:positionH relativeFrom="margin">
              <wp:align>left</wp:align>
            </wp:positionH>
            <wp:positionV relativeFrom="margin">
              <wp:posOffset>-266700</wp:posOffset>
            </wp:positionV>
            <wp:extent cx="1369060" cy="1152525"/>
            <wp:effectExtent l="0" t="0" r="2540" b="9525"/>
            <wp:wrapSquare wrapText="bothSides"/>
            <wp:docPr id="1" name="yui_3_5_1_1_1419977449187_1119" descr="https://sp.yimg.com/ib/th?id=HN.608050357430649592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19977449187_1119" descr="https://sp.yimg.com/ib/th?id=HN.608050357430649592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BBA" w:rsidRPr="00E50130">
        <w:rPr>
          <w:noProof/>
          <w:sz w:val="24"/>
          <w:szCs w:val="24"/>
          <w:lang w:eastAsia="en-CA"/>
        </w:rPr>
        <w:tab/>
      </w:r>
      <w:r w:rsidR="00857BBA" w:rsidRPr="00E50130">
        <w:rPr>
          <w:noProof/>
          <w:sz w:val="24"/>
          <w:szCs w:val="24"/>
          <w:lang w:eastAsia="en-CA"/>
        </w:rPr>
        <w:tab/>
      </w:r>
      <w:r w:rsidR="00857BBA" w:rsidRPr="00E50130">
        <w:rPr>
          <w:b/>
          <w:noProof/>
          <w:sz w:val="24"/>
          <w:szCs w:val="24"/>
          <w:lang w:eastAsia="en-CA"/>
        </w:rPr>
        <w:t>KVMHA Board of Directors Monthly Meeting</w:t>
      </w:r>
      <w:r w:rsidR="00327213">
        <w:rPr>
          <w:b/>
          <w:noProof/>
          <w:sz w:val="24"/>
          <w:szCs w:val="24"/>
          <w:lang w:eastAsia="en-CA"/>
        </w:rPr>
        <w:t xml:space="preserve"> -   </w:t>
      </w:r>
      <w:r w:rsidR="00B46851">
        <w:rPr>
          <w:b/>
          <w:noProof/>
          <w:sz w:val="24"/>
          <w:szCs w:val="24"/>
          <w:lang w:eastAsia="en-CA"/>
        </w:rPr>
        <w:t>August 23rd</w:t>
      </w:r>
      <w:r w:rsidR="00BE1AC6">
        <w:rPr>
          <w:b/>
          <w:noProof/>
          <w:sz w:val="24"/>
          <w:szCs w:val="24"/>
          <w:lang w:eastAsia="en-CA"/>
        </w:rPr>
        <w:t>, 202</w:t>
      </w:r>
      <w:r w:rsidR="00204B12">
        <w:rPr>
          <w:b/>
          <w:noProof/>
          <w:sz w:val="24"/>
          <w:szCs w:val="24"/>
          <w:lang w:eastAsia="en-CA"/>
        </w:rPr>
        <w:t>1</w:t>
      </w:r>
      <w:r w:rsidR="00857BBA" w:rsidRPr="00E50130">
        <w:rPr>
          <w:b/>
          <w:noProof/>
          <w:sz w:val="24"/>
          <w:szCs w:val="24"/>
          <w:lang w:eastAsia="en-CA"/>
        </w:rPr>
        <w:tab/>
      </w:r>
      <w:r w:rsidR="00857BBA" w:rsidRPr="00E50130">
        <w:rPr>
          <w:b/>
          <w:noProof/>
          <w:sz w:val="24"/>
          <w:szCs w:val="24"/>
          <w:lang w:eastAsia="en-CA"/>
        </w:rPr>
        <w:tab/>
      </w:r>
      <w:r w:rsidR="00857BBA" w:rsidRPr="00E50130">
        <w:rPr>
          <w:b/>
          <w:noProof/>
          <w:sz w:val="24"/>
          <w:szCs w:val="24"/>
          <w:lang w:eastAsia="en-CA"/>
        </w:rPr>
        <w:tab/>
      </w:r>
      <w:r w:rsidR="00857BBA" w:rsidRPr="00E50130">
        <w:rPr>
          <w:b/>
          <w:noProof/>
          <w:sz w:val="24"/>
          <w:szCs w:val="24"/>
          <w:lang w:eastAsia="en-CA"/>
        </w:rPr>
        <w:tab/>
      </w:r>
    </w:p>
    <w:p w14:paraId="61F46F4C" w14:textId="77777777" w:rsidR="00857BBA" w:rsidRPr="00E50130" w:rsidRDefault="00670A42">
      <w:pPr>
        <w:rPr>
          <w:b/>
          <w:noProof/>
          <w:sz w:val="24"/>
          <w:szCs w:val="24"/>
          <w:lang w:eastAsia="en-CA"/>
        </w:rPr>
      </w:pPr>
      <w:r>
        <w:rPr>
          <w:b/>
          <w:noProof/>
          <w:sz w:val="24"/>
          <w:szCs w:val="24"/>
          <w:lang w:eastAsia="en-CA"/>
        </w:rPr>
        <w:tab/>
      </w:r>
      <w:r>
        <w:rPr>
          <w:b/>
          <w:noProof/>
          <w:sz w:val="24"/>
          <w:szCs w:val="24"/>
          <w:lang w:eastAsia="en-CA"/>
        </w:rPr>
        <w:tab/>
      </w:r>
      <w:r>
        <w:rPr>
          <w:b/>
          <w:noProof/>
          <w:sz w:val="24"/>
          <w:szCs w:val="24"/>
          <w:lang w:eastAsia="en-CA"/>
        </w:rPr>
        <w:tab/>
      </w:r>
      <w:r>
        <w:rPr>
          <w:b/>
          <w:noProof/>
          <w:sz w:val="24"/>
          <w:szCs w:val="24"/>
          <w:lang w:eastAsia="en-CA"/>
        </w:rPr>
        <w:tab/>
      </w:r>
    </w:p>
    <w:p w14:paraId="795E9BD6" w14:textId="77777777" w:rsidR="00857BBA" w:rsidRPr="00E50130" w:rsidRDefault="00857BBA">
      <w:pPr>
        <w:rPr>
          <w:noProof/>
          <w:sz w:val="24"/>
          <w:szCs w:val="24"/>
          <w:lang w:eastAsia="en-CA"/>
        </w:rPr>
      </w:pPr>
    </w:p>
    <w:p w14:paraId="3D8D49CB" w14:textId="7486B64F" w:rsidR="00857BBA" w:rsidRDefault="00857BBA">
      <w:pPr>
        <w:rPr>
          <w:noProof/>
          <w:sz w:val="24"/>
          <w:szCs w:val="24"/>
          <w:lang w:eastAsia="en-CA"/>
        </w:rPr>
      </w:pPr>
      <w:r w:rsidRPr="00E50130">
        <w:rPr>
          <w:noProof/>
          <w:sz w:val="24"/>
          <w:szCs w:val="24"/>
          <w:lang w:eastAsia="en-CA"/>
        </w:rPr>
        <w:t>Attendees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518"/>
        <w:gridCol w:w="4770"/>
        <w:gridCol w:w="5308"/>
      </w:tblGrid>
      <w:tr w:rsidR="00CA594A" w:rsidRPr="00093A0C" w14:paraId="7EC17190" w14:textId="77777777" w:rsidTr="008C13D2">
        <w:tc>
          <w:tcPr>
            <w:tcW w:w="4518" w:type="dxa"/>
          </w:tcPr>
          <w:p w14:paraId="57A297D8" w14:textId="77777777" w:rsidR="00CA594A" w:rsidRPr="00093A0C" w:rsidRDefault="00CA594A" w:rsidP="008C13D2">
            <w:pPr>
              <w:rPr>
                <w:b/>
                <w:noProof/>
                <w:sz w:val="24"/>
                <w:szCs w:val="24"/>
                <w:lang w:eastAsia="en-CA"/>
              </w:rPr>
            </w:pPr>
            <w:r w:rsidRPr="00093A0C">
              <w:rPr>
                <w:noProof/>
                <w:sz w:val="24"/>
                <w:szCs w:val="24"/>
                <w:lang w:eastAsia="en-CA"/>
              </w:rPr>
              <w:t xml:space="preserve">President – </w:t>
            </w:r>
            <w:r>
              <w:rPr>
                <w:noProof/>
                <w:sz w:val="24"/>
                <w:szCs w:val="24"/>
                <w:lang w:eastAsia="en-CA"/>
              </w:rPr>
              <w:t>Ryan Morrison</w:t>
            </w:r>
          </w:p>
        </w:tc>
        <w:tc>
          <w:tcPr>
            <w:tcW w:w="4770" w:type="dxa"/>
          </w:tcPr>
          <w:p w14:paraId="13A8260B" w14:textId="77777777" w:rsidR="00CA594A" w:rsidRPr="00093A0C" w:rsidRDefault="00CA594A" w:rsidP="008C13D2">
            <w:pPr>
              <w:rPr>
                <w:noProof/>
                <w:sz w:val="24"/>
                <w:szCs w:val="24"/>
                <w:lang w:eastAsia="en-CA"/>
              </w:rPr>
            </w:pPr>
            <w:r>
              <w:rPr>
                <w:noProof/>
                <w:sz w:val="24"/>
                <w:szCs w:val="24"/>
                <w:lang w:eastAsia="en-CA"/>
              </w:rPr>
              <w:t>Vice –President – Michael Wilson</w:t>
            </w:r>
          </w:p>
        </w:tc>
        <w:tc>
          <w:tcPr>
            <w:tcW w:w="5308" w:type="dxa"/>
          </w:tcPr>
          <w:p w14:paraId="34C82F0A" w14:textId="77777777" w:rsidR="00CA594A" w:rsidRPr="00093A0C" w:rsidRDefault="00CA594A" w:rsidP="008C13D2">
            <w:pPr>
              <w:rPr>
                <w:noProof/>
                <w:sz w:val="24"/>
                <w:szCs w:val="24"/>
                <w:lang w:eastAsia="en-CA"/>
              </w:rPr>
            </w:pPr>
            <w:r w:rsidRPr="00093A0C">
              <w:rPr>
                <w:noProof/>
                <w:sz w:val="24"/>
                <w:szCs w:val="24"/>
                <w:lang w:eastAsia="en-CA"/>
              </w:rPr>
              <w:t>Director</w:t>
            </w:r>
            <w:r>
              <w:rPr>
                <w:noProof/>
                <w:sz w:val="24"/>
                <w:szCs w:val="24"/>
                <w:lang w:eastAsia="en-CA"/>
              </w:rPr>
              <w:t xml:space="preserve"> of Human Resources – Dana Lohness</w:t>
            </w:r>
          </w:p>
        </w:tc>
      </w:tr>
      <w:tr w:rsidR="00CA594A" w:rsidRPr="00093A0C" w14:paraId="31C8955B" w14:textId="77777777" w:rsidTr="008C13D2">
        <w:tc>
          <w:tcPr>
            <w:tcW w:w="4518" w:type="dxa"/>
          </w:tcPr>
          <w:p w14:paraId="5E2EA6D5" w14:textId="77777777" w:rsidR="00CA594A" w:rsidRPr="00093A0C" w:rsidRDefault="00CA594A" w:rsidP="008C13D2">
            <w:pPr>
              <w:rPr>
                <w:noProof/>
                <w:sz w:val="24"/>
                <w:szCs w:val="24"/>
                <w:lang w:eastAsia="en-CA"/>
              </w:rPr>
            </w:pPr>
            <w:r w:rsidRPr="00093A0C">
              <w:rPr>
                <w:noProof/>
                <w:sz w:val="24"/>
                <w:szCs w:val="24"/>
                <w:lang w:eastAsia="en-CA"/>
              </w:rPr>
              <w:t>Director o</w:t>
            </w:r>
            <w:r>
              <w:rPr>
                <w:noProof/>
                <w:sz w:val="24"/>
                <w:szCs w:val="24"/>
                <w:lang w:eastAsia="en-CA"/>
              </w:rPr>
              <w:t>f Communications – Selena Noseworthy</w:t>
            </w:r>
          </w:p>
        </w:tc>
        <w:tc>
          <w:tcPr>
            <w:tcW w:w="4770" w:type="dxa"/>
          </w:tcPr>
          <w:p w14:paraId="3EC32D98" w14:textId="77777777" w:rsidR="00CA594A" w:rsidRPr="00093A0C" w:rsidRDefault="00CA594A" w:rsidP="008C13D2">
            <w:pPr>
              <w:rPr>
                <w:noProof/>
                <w:sz w:val="24"/>
                <w:szCs w:val="24"/>
                <w:lang w:eastAsia="en-CA"/>
              </w:rPr>
            </w:pPr>
            <w:r w:rsidRPr="00093A0C">
              <w:rPr>
                <w:noProof/>
                <w:sz w:val="24"/>
                <w:szCs w:val="24"/>
                <w:lang w:eastAsia="en-CA"/>
              </w:rPr>
              <w:t xml:space="preserve">Director of </w:t>
            </w:r>
            <w:r>
              <w:rPr>
                <w:noProof/>
                <w:sz w:val="24"/>
                <w:szCs w:val="24"/>
                <w:lang w:eastAsia="en-CA"/>
              </w:rPr>
              <w:t>Administration – Kendall Mason</w:t>
            </w:r>
          </w:p>
        </w:tc>
        <w:tc>
          <w:tcPr>
            <w:tcW w:w="5308" w:type="dxa"/>
          </w:tcPr>
          <w:p w14:paraId="60B8EF7E" w14:textId="77777777" w:rsidR="00CA594A" w:rsidRPr="00093A0C" w:rsidRDefault="00CA594A" w:rsidP="008C13D2">
            <w:pPr>
              <w:rPr>
                <w:noProof/>
                <w:sz w:val="24"/>
                <w:szCs w:val="24"/>
                <w:lang w:eastAsia="en-CA"/>
              </w:rPr>
            </w:pPr>
            <w:r w:rsidRPr="00093A0C">
              <w:rPr>
                <w:noProof/>
                <w:sz w:val="24"/>
                <w:szCs w:val="24"/>
                <w:lang w:eastAsia="en-CA"/>
              </w:rPr>
              <w:t>Director of Tech</w:t>
            </w:r>
            <w:r>
              <w:rPr>
                <w:noProof/>
                <w:sz w:val="24"/>
                <w:szCs w:val="24"/>
                <w:lang w:eastAsia="en-CA"/>
              </w:rPr>
              <w:t>nical Development – Rob Bennett</w:t>
            </w:r>
          </w:p>
        </w:tc>
      </w:tr>
      <w:tr w:rsidR="00CA594A" w:rsidRPr="00093A0C" w14:paraId="25207EF5" w14:textId="77777777" w:rsidTr="008C13D2">
        <w:tc>
          <w:tcPr>
            <w:tcW w:w="4518" w:type="dxa"/>
          </w:tcPr>
          <w:p w14:paraId="7716A311" w14:textId="77777777" w:rsidR="00CA594A" w:rsidRPr="00093A0C" w:rsidRDefault="00CA594A" w:rsidP="008C13D2">
            <w:pPr>
              <w:rPr>
                <w:noProof/>
                <w:sz w:val="24"/>
                <w:szCs w:val="24"/>
                <w:lang w:eastAsia="en-CA"/>
              </w:rPr>
            </w:pPr>
            <w:r w:rsidRPr="00093A0C">
              <w:rPr>
                <w:noProof/>
                <w:sz w:val="24"/>
                <w:szCs w:val="24"/>
                <w:lang w:eastAsia="en-CA"/>
              </w:rPr>
              <w:t xml:space="preserve">Director of Finance – </w:t>
            </w:r>
            <w:r>
              <w:rPr>
                <w:noProof/>
                <w:sz w:val="24"/>
                <w:szCs w:val="24"/>
                <w:lang w:eastAsia="en-CA"/>
              </w:rPr>
              <w:t xml:space="preserve"> Geoff Cochrane</w:t>
            </w:r>
          </w:p>
        </w:tc>
        <w:tc>
          <w:tcPr>
            <w:tcW w:w="4770" w:type="dxa"/>
          </w:tcPr>
          <w:p w14:paraId="3A7AA94E" w14:textId="77777777" w:rsidR="00CA594A" w:rsidRPr="00093A0C" w:rsidRDefault="00CA594A" w:rsidP="008C13D2">
            <w:pPr>
              <w:rPr>
                <w:noProof/>
                <w:sz w:val="24"/>
                <w:szCs w:val="24"/>
                <w:lang w:eastAsia="en-CA"/>
              </w:rPr>
            </w:pPr>
            <w:r w:rsidRPr="00093A0C">
              <w:rPr>
                <w:noProof/>
                <w:sz w:val="24"/>
                <w:szCs w:val="24"/>
                <w:lang w:eastAsia="en-CA"/>
              </w:rPr>
              <w:t xml:space="preserve">Director of Revenue – </w:t>
            </w:r>
            <w:r>
              <w:rPr>
                <w:noProof/>
                <w:sz w:val="24"/>
                <w:szCs w:val="24"/>
                <w:lang w:eastAsia="en-CA"/>
              </w:rPr>
              <w:t>Glenn Piercy</w:t>
            </w:r>
          </w:p>
        </w:tc>
        <w:tc>
          <w:tcPr>
            <w:tcW w:w="5308" w:type="dxa"/>
          </w:tcPr>
          <w:p w14:paraId="0EBDDEFE" w14:textId="77777777" w:rsidR="00CA594A" w:rsidRPr="00093A0C" w:rsidRDefault="00CA594A" w:rsidP="008C13D2">
            <w:pPr>
              <w:rPr>
                <w:b/>
                <w:noProof/>
                <w:sz w:val="24"/>
                <w:szCs w:val="24"/>
                <w:lang w:eastAsia="en-CA"/>
              </w:rPr>
            </w:pPr>
            <w:r w:rsidRPr="00093A0C">
              <w:rPr>
                <w:noProof/>
                <w:sz w:val="24"/>
                <w:szCs w:val="24"/>
                <w:lang w:eastAsia="en-CA"/>
              </w:rPr>
              <w:t xml:space="preserve">Director of </w:t>
            </w:r>
            <w:r>
              <w:rPr>
                <w:noProof/>
                <w:sz w:val="24"/>
                <w:szCs w:val="24"/>
                <w:lang w:eastAsia="en-CA"/>
              </w:rPr>
              <w:t>Divisions</w:t>
            </w:r>
            <w:r w:rsidRPr="00093A0C">
              <w:rPr>
                <w:noProof/>
                <w:sz w:val="24"/>
                <w:szCs w:val="24"/>
                <w:lang w:eastAsia="en-CA"/>
              </w:rPr>
              <w:t xml:space="preserve"> – Robbie George</w:t>
            </w:r>
          </w:p>
        </w:tc>
      </w:tr>
      <w:tr w:rsidR="00CA594A" w:rsidRPr="00093A0C" w14:paraId="6624F9F2" w14:textId="77777777" w:rsidTr="008C13D2">
        <w:tc>
          <w:tcPr>
            <w:tcW w:w="4518" w:type="dxa"/>
          </w:tcPr>
          <w:p w14:paraId="6AB337D2" w14:textId="5B0D0268" w:rsidR="00CA594A" w:rsidRPr="00093A0C" w:rsidRDefault="00CA594A" w:rsidP="008C13D2">
            <w:pPr>
              <w:rPr>
                <w:b/>
                <w:noProof/>
                <w:sz w:val="24"/>
                <w:szCs w:val="24"/>
                <w:lang w:eastAsia="en-CA"/>
              </w:rPr>
            </w:pPr>
            <w:r w:rsidRPr="00093A0C">
              <w:rPr>
                <w:noProof/>
                <w:sz w:val="24"/>
                <w:szCs w:val="24"/>
                <w:lang w:eastAsia="en-CA"/>
              </w:rPr>
              <w:t>Direct</w:t>
            </w:r>
            <w:r>
              <w:rPr>
                <w:noProof/>
                <w:sz w:val="24"/>
                <w:szCs w:val="24"/>
                <w:lang w:eastAsia="en-CA"/>
              </w:rPr>
              <w:t>or of IP and Novice – Scott</w:t>
            </w:r>
            <w:r>
              <w:rPr>
                <w:rFonts w:ascii="Calibri" w:hAnsi="Calibri" w:cs="Calibri"/>
                <w:color w:val="201F1E"/>
              </w:rPr>
              <w:t xml:space="preserve"> Nelson</w:t>
            </w:r>
            <w:r w:rsidR="001F5C30">
              <w:rPr>
                <w:rFonts w:ascii="Calibri" w:hAnsi="Calibri" w:cs="Calibri"/>
                <w:color w:val="201F1E"/>
              </w:rPr>
              <w:t xml:space="preserve"> </w:t>
            </w:r>
            <w:r w:rsidR="00000F3B">
              <w:rPr>
                <w:rFonts w:ascii="Calibri" w:hAnsi="Calibri" w:cs="Calibri"/>
                <w:color w:val="201F1E"/>
              </w:rPr>
              <w:t>(</w:t>
            </w:r>
            <w:r w:rsidR="001F5C30">
              <w:rPr>
                <w:rFonts w:ascii="Calibri" w:hAnsi="Calibri" w:cs="Calibri"/>
                <w:color w:val="201F1E"/>
              </w:rPr>
              <w:t>regrets</w:t>
            </w:r>
            <w:r w:rsidR="00000F3B">
              <w:rPr>
                <w:rFonts w:ascii="Calibri" w:hAnsi="Calibri" w:cs="Calibri"/>
                <w:color w:val="201F1E"/>
              </w:rPr>
              <w:t>)</w:t>
            </w:r>
          </w:p>
        </w:tc>
        <w:tc>
          <w:tcPr>
            <w:tcW w:w="4770" w:type="dxa"/>
          </w:tcPr>
          <w:p w14:paraId="787163AE" w14:textId="77777777" w:rsidR="00CA594A" w:rsidRDefault="00CA594A" w:rsidP="008C13D2">
            <w:pPr>
              <w:rPr>
                <w:noProof/>
                <w:sz w:val="24"/>
                <w:szCs w:val="24"/>
                <w:lang w:eastAsia="en-CA"/>
              </w:rPr>
            </w:pPr>
            <w:r w:rsidRPr="00093A0C">
              <w:rPr>
                <w:noProof/>
                <w:sz w:val="24"/>
                <w:szCs w:val="24"/>
                <w:lang w:eastAsia="en-CA"/>
              </w:rPr>
              <w:t xml:space="preserve">Director of </w:t>
            </w:r>
            <w:r>
              <w:rPr>
                <w:noProof/>
                <w:sz w:val="24"/>
                <w:szCs w:val="24"/>
                <w:lang w:eastAsia="en-CA"/>
              </w:rPr>
              <w:t>Ice – Steve Dobbin</w:t>
            </w:r>
          </w:p>
        </w:tc>
        <w:tc>
          <w:tcPr>
            <w:tcW w:w="5308" w:type="dxa"/>
          </w:tcPr>
          <w:p w14:paraId="3109F5BC" w14:textId="4C855DB3" w:rsidR="00CA594A" w:rsidRPr="00093A0C" w:rsidRDefault="00CF196D" w:rsidP="008C13D2">
            <w:pPr>
              <w:rPr>
                <w:noProof/>
                <w:sz w:val="24"/>
                <w:szCs w:val="24"/>
                <w:lang w:eastAsia="en-CA"/>
              </w:rPr>
            </w:pPr>
            <w:r w:rsidRPr="00093A0C">
              <w:rPr>
                <w:noProof/>
                <w:sz w:val="24"/>
                <w:szCs w:val="24"/>
                <w:lang w:eastAsia="en-CA"/>
              </w:rPr>
              <w:t xml:space="preserve">Director of </w:t>
            </w:r>
            <w:r>
              <w:rPr>
                <w:noProof/>
                <w:sz w:val="24"/>
                <w:szCs w:val="24"/>
                <w:lang w:eastAsia="en-CA"/>
              </w:rPr>
              <w:t>Recreational Hockey</w:t>
            </w:r>
            <w:r w:rsidRPr="00093A0C">
              <w:rPr>
                <w:noProof/>
                <w:sz w:val="24"/>
                <w:szCs w:val="24"/>
                <w:lang w:eastAsia="en-CA"/>
              </w:rPr>
              <w:t xml:space="preserve"> – </w:t>
            </w:r>
            <w:r>
              <w:rPr>
                <w:noProof/>
                <w:sz w:val="24"/>
                <w:szCs w:val="24"/>
                <w:lang w:eastAsia="en-CA"/>
              </w:rPr>
              <w:t>Kate Cra</w:t>
            </w:r>
            <w:r w:rsidR="00E91133">
              <w:rPr>
                <w:noProof/>
                <w:sz w:val="24"/>
                <w:szCs w:val="24"/>
                <w:lang w:eastAsia="en-CA"/>
              </w:rPr>
              <w:t>ik</w:t>
            </w:r>
          </w:p>
        </w:tc>
      </w:tr>
      <w:tr w:rsidR="00CA594A" w:rsidRPr="00E50130" w14:paraId="19BA2655" w14:textId="77777777" w:rsidTr="008C13D2">
        <w:tc>
          <w:tcPr>
            <w:tcW w:w="4518" w:type="dxa"/>
          </w:tcPr>
          <w:p w14:paraId="3395B226" w14:textId="0A283917" w:rsidR="00CA594A" w:rsidRPr="00093A0C" w:rsidRDefault="00CA594A" w:rsidP="008C13D2">
            <w:pPr>
              <w:rPr>
                <w:noProof/>
                <w:sz w:val="24"/>
                <w:szCs w:val="24"/>
                <w:lang w:eastAsia="en-CA"/>
              </w:rPr>
            </w:pPr>
            <w:r>
              <w:rPr>
                <w:noProof/>
                <w:sz w:val="24"/>
                <w:szCs w:val="24"/>
                <w:lang w:eastAsia="en-CA"/>
              </w:rPr>
              <w:t xml:space="preserve">Registrar </w:t>
            </w:r>
            <w:r w:rsidR="009F4C2A">
              <w:rPr>
                <w:noProof/>
                <w:sz w:val="24"/>
                <w:szCs w:val="24"/>
                <w:lang w:eastAsia="en-CA"/>
              </w:rPr>
              <w:t>–</w:t>
            </w:r>
            <w:r>
              <w:rPr>
                <w:noProof/>
                <w:sz w:val="24"/>
                <w:szCs w:val="24"/>
                <w:lang w:eastAsia="en-CA"/>
              </w:rPr>
              <w:t xml:space="preserve"> </w:t>
            </w:r>
            <w:r w:rsidR="009F4C2A">
              <w:rPr>
                <w:noProof/>
                <w:sz w:val="24"/>
                <w:szCs w:val="24"/>
                <w:lang w:eastAsia="en-CA"/>
              </w:rPr>
              <w:t>Lynn Fletcher</w:t>
            </w:r>
          </w:p>
        </w:tc>
        <w:tc>
          <w:tcPr>
            <w:tcW w:w="4770" w:type="dxa"/>
          </w:tcPr>
          <w:p w14:paraId="10E0319A" w14:textId="77777777" w:rsidR="00CA594A" w:rsidRDefault="00CA594A" w:rsidP="008C13D2">
            <w:pPr>
              <w:rPr>
                <w:noProof/>
                <w:sz w:val="24"/>
                <w:szCs w:val="24"/>
                <w:lang w:eastAsia="en-CA"/>
              </w:rPr>
            </w:pPr>
            <w:r>
              <w:rPr>
                <w:noProof/>
                <w:sz w:val="24"/>
                <w:szCs w:val="24"/>
                <w:lang w:eastAsia="en-CA"/>
              </w:rPr>
              <w:t>Past President – Trevor Pierce</w:t>
            </w:r>
          </w:p>
        </w:tc>
        <w:tc>
          <w:tcPr>
            <w:tcW w:w="5308" w:type="dxa"/>
          </w:tcPr>
          <w:p w14:paraId="03DB939A" w14:textId="77777777" w:rsidR="00CA594A" w:rsidRPr="00E50130" w:rsidRDefault="00CA594A" w:rsidP="008C13D2">
            <w:pPr>
              <w:rPr>
                <w:noProof/>
                <w:sz w:val="24"/>
                <w:szCs w:val="24"/>
                <w:lang w:eastAsia="en-CA"/>
              </w:rPr>
            </w:pPr>
          </w:p>
        </w:tc>
      </w:tr>
    </w:tbl>
    <w:p w14:paraId="02E59D34" w14:textId="77777777" w:rsidR="005F7A17" w:rsidRPr="00E50130" w:rsidRDefault="005F7A17">
      <w:pPr>
        <w:rPr>
          <w:noProof/>
          <w:sz w:val="24"/>
          <w:szCs w:val="24"/>
          <w:lang w:eastAsia="en-CA"/>
        </w:rPr>
      </w:pPr>
      <w:bookmarkStart w:id="0" w:name="_Hlk73628150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767"/>
        <w:gridCol w:w="2941"/>
        <w:gridCol w:w="9000"/>
        <w:gridCol w:w="1746"/>
      </w:tblGrid>
      <w:tr w:rsidR="006802B4" w:rsidRPr="006802B4" w14:paraId="177C2516" w14:textId="77777777" w:rsidTr="00C8307D">
        <w:tc>
          <w:tcPr>
            <w:tcW w:w="3708" w:type="dxa"/>
            <w:gridSpan w:val="2"/>
            <w:shd w:val="clear" w:color="auto" w:fill="E7E6E6" w:themeFill="background2"/>
          </w:tcPr>
          <w:p w14:paraId="3DCC8605" w14:textId="77777777" w:rsidR="00D73939" w:rsidRPr="006802B4" w:rsidRDefault="00D73939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6802B4"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  <w:t>Agenda Items</w:t>
            </w:r>
          </w:p>
        </w:tc>
        <w:tc>
          <w:tcPr>
            <w:tcW w:w="9000" w:type="dxa"/>
            <w:shd w:val="clear" w:color="auto" w:fill="E7E6E6" w:themeFill="background2"/>
          </w:tcPr>
          <w:p w14:paraId="6A3E3526" w14:textId="77777777" w:rsidR="00D73939" w:rsidRPr="006802B4" w:rsidRDefault="00D73939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6802B4"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  <w:t>Discussion</w:t>
            </w:r>
          </w:p>
        </w:tc>
        <w:tc>
          <w:tcPr>
            <w:tcW w:w="1746" w:type="dxa"/>
            <w:shd w:val="clear" w:color="auto" w:fill="E7E6E6" w:themeFill="background2"/>
          </w:tcPr>
          <w:p w14:paraId="6F89E0A6" w14:textId="77777777" w:rsidR="00D73939" w:rsidRPr="006802B4" w:rsidRDefault="00D73939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6802B4"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  <w:t>Action Items</w:t>
            </w:r>
          </w:p>
        </w:tc>
      </w:tr>
      <w:tr w:rsidR="006802B4" w:rsidRPr="006802B4" w14:paraId="398C54F8" w14:textId="77777777" w:rsidTr="00C8307D">
        <w:tc>
          <w:tcPr>
            <w:tcW w:w="767" w:type="dxa"/>
          </w:tcPr>
          <w:p w14:paraId="10A77C4F" w14:textId="77777777" w:rsidR="00D73939" w:rsidRPr="00CD62C1" w:rsidRDefault="00D73939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bookmarkStart w:id="1" w:name="_Hlk58327640"/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1.0</w:t>
            </w:r>
          </w:p>
        </w:tc>
        <w:tc>
          <w:tcPr>
            <w:tcW w:w="2941" w:type="dxa"/>
          </w:tcPr>
          <w:p w14:paraId="0458A8D6" w14:textId="77777777" w:rsidR="00D73939" w:rsidRPr="00CD62C1" w:rsidRDefault="00D73939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Call to Order</w:t>
            </w:r>
          </w:p>
        </w:tc>
        <w:tc>
          <w:tcPr>
            <w:tcW w:w="9000" w:type="dxa"/>
          </w:tcPr>
          <w:p w14:paraId="5851CDD1" w14:textId="4DFCE707" w:rsidR="00D73939" w:rsidRPr="00CD62C1" w:rsidRDefault="00D73939" w:rsidP="00D46033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Meeting called to order at </w:t>
            </w:r>
            <w:r w:rsidR="004125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6:30</w:t>
            </w:r>
            <w:r w:rsidR="007E4E1D"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  </w:t>
            </w:r>
            <w:r w:rsidR="00853620"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PM  by </w:t>
            </w:r>
            <w:r w:rsidR="00204B12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Ryan Morrison</w:t>
            </w:r>
          </w:p>
        </w:tc>
        <w:tc>
          <w:tcPr>
            <w:tcW w:w="1746" w:type="dxa"/>
          </w:tcPr>
          <w:p w14:paraId="5551ADFB" w14:textId="77777777" w:rsidR="00D73939" w:rsidRPr="006802B4" w:rsidRDefault="00D73939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6802B4" w:rsidRPr="006802B4" w14:paraId="4377B262" w14:textId="77777777" w:rsidTr="00C8307D">
        <w:tc>
          <w:tcPr>
            <w:tcW w:w="767" w:type="dxa"/>
          </w:tcPr>
          <w:p w14:paraId="57A47F51" w14:textId="77777777" w:rsidR="00D73939" w:rsidRPr="00CD62C1" w:rsidRDefault="00D73939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2.0 </w:t>
            </w:r>
          </w:p>
        </w:tc>
        <w:tc>
          <w:tcPr>
            <w:tcW w:w="2941" w:type="dxa"/>
          </w:tcPr>
          <w:p w14:paraId="5CB51C5E" w14:textId="77777777" w:rsidR="00D73939" w:rsidRPr="00CD62C1" w:rsidRDefault="00D73939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Approval of the Agenda</w:t>
            </w:r>
          </w:p>
        </w:tc>
        <w:tc>
          <w:tcPr>
            <w:tcW w:w="9000" w:type="dxa"/>
          </w:tcPr>
          <w:p w14:paraId="2B0E291A" w14:textId="77777777" w:rsidR="00D73939" w:rsidRPr="00CD62C1" w:rsidRDefault="00D07369" w:rsidP="008B722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Approved</w:t>
            </w:r>
          </w:p>
        </w:tc>
        <w:tc>
          <w:tcPr>
            <w:tcW w:w="1746" w:type="dxa"/>
          </w:tcPr>
          <w:p w14:paraId="594B93F3" w14:textId="77777777" w:rsidR="00D73939" w:rsidRPr="006802B4" w:rsidRDefault="00D73939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6802B4" w:rsidRPr="006802B4" w14:paraId="6EFDED28" w14:textId="77777777" w:rsidTr="00C8307D">
        <w:tc>
          <w:tcPr>
            <w:tcW w:w="767" w:type="dxa"/>
          </w:tcPr>
          <w:p w14:paraId="62034306" w14:textId="77777777" w:rsidR="00D73939" w:rsidRPr="00CD62C1" w:rsidRDefault="00D73939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3.0 </w:t>
            </w:r>
          </w:p>
        </w:tc>
        <w:tc>
          <w:tcPr>
            <w:tcW w:w="2941" w:type="dxa"/>
          </w:tcPr>
          <w:p w14:paraId="322F2CD3" w14:textId="77777777" w:rsidR="00D73939" w:rsidRPr="00CD62C1" w:rsidRDefault="00D73939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Approval of Previous Minutes</w:t>
            </w:r>
          </w:p>
        </w:tc>
        <w:tc>
          <w:tcPr>
            <w:tcW w:w="9000" w:type="dxa"/>
          </w:tcPr>
          <w:p w14:paraId="56D766DA" w14:textId="77777777" w:rsidR="00D73939" w:rsidRPr="00CD62C1" w:rsidRDefault="00D73939" w:rsidP="00CA4A69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  <w:p w14:paraId="2091AEFC" w14:textId="77777777" w:rsidR="00D07369" w:rsidRPr="00CD62C1" w:rsidRDefault="00D07369" w:rsidP="00CA4A69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Approved </w:t>
            </w:r>
          </w:p>
        </w:tc>
        <w:tc>
          <w:tcPr>
            <w:tcW w:w="1746" w:type="dxa"/>
          </w:tcPr>
          <w:p w14:paraId="0FF2C1B5" w14:textId="77777777" w:rsidR="00D73939" w:rsidRPr="006802B4" w:rsidRDefault="00D73939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6802B4" w:rsidRPr="006802B4" w14:paraId="48E448AA" w14:textId="77777777" w:rsidTr="00C8307D">
        <w:tc>
          <w:tcPr>
            <w:tcW w:w="767" w:type="dxa"/>
          </w:tcPr>
          <w:p w14:paraId="1E7FFE69" w14:textId="77777777" w:rsidR="00D73939" w:rsidRPr="00CD62C1" w:rsidRDefault="00D73939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4.0 </w:t>
            </w:r>
          </w:p>
        </w:tc>
        <w:tc>
          <w:tcPr>
            <w:tcW w:w="2941" w:type="dxa"/>
          </w:tcPr>
          <w:p w14:paraId="2F4FC4C2" w14:textId="77777777" w:rsidR="00D73939" w:rsidRPr="00CD62C1" w:rsidRDefault="00F04226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Business Arising: </w:t>
            </w:r>
          </w:p>
        </w:tc>
        <w:tc>
          <w:tcPr>
            <w:tcW w:w="9000" w:type="dxa"/>
          </w:tcPr>
          <w:p w14:paraId="223C0C50" w14:textId="77777777" w:rsidR="007629CD" w:rsidRPr="00CD62C1" w:rsidRDefault="007629CD" w:rsidP="00F04226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74B117A0" w14:textId="77777777" w:rsidR="00D73939" w:rsidRPr="006802B4" w:rsidRDefault="00D73939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6802B4" w:rsidRPr="006802B4" w14:paraId="73B75030" w14:textId="77777777" w:rsidTr="00C8307D">
        <w:tc>
          <w:tcPr>
            <w:tcW w:w="767" w:type="dxa"/>
          </w:tcPr>
          <w:p w14:paraId="78C47F31" w14:textId="77777777" w:rsidR="000B0162" w:rsidRPr="00CD62C1" w:rsidRDefault="000B0162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4.1</w:t>
            </w:r>
          </w:p>
        </w:tc>
        <w:tc>
          <w:tcPr>
            <w:tcW w:w="2941" w:type="dxa"/>
          </w:tcPr>
          <w:p w14:paraId="2550680C" w14:textId="2328ABE0" w:rsidR="000B0162" w:rsidRPr="00CD62C1" w:rsidRDefault="00525480" w:rsidP="004447EB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SJMHA</w:t>
            </w:r>
          </w:p>
        </w:tc>
        <w:tc>
          <w:tcPr>
            <w:tcW w:w="9000" w:type="dxa"/>
          </w:tcPr>
          <w:p w14:paraId="384A3E7E" w14:textId="7E89B714" w:rsidR="00204B12" w:rsidRPr="00CD62C1" w:rsidRDefault="001523C1" w:rsidP="00C60F1B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President of </w:t>
            </w:r>
            <w:r w:rsidR="00CD445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SJYMHA provi</w:t>
            </w:r>
            <w:r w:rsidR="000322D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ded</w:t>
            </w:r>
            <w:r w:rsidR="00CD445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 some g</w:t>
            </w:r>
            <w:r w:rsidR="0052548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eneral </w:t>
            </w:r>
            <w:r w:rsidR="00CD445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information </w:t>
            </w:r>
            <w:r w:rsidR="00F251F2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regarding SJYMHA </w:t>
            </w:r>
            <w:r w:rsidR="00CD445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so a </w:t>
            </w:r>
            <w:r w:rsidR="00131AD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d</w:t>
            </w:r>
            <w:r w:rsidR="0052548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iscussion </w:t>
            </w:r>
            <w:r w:rsidR="00131AD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could occur </w:t>
            </w:r>
            <w:r w:rsidR="0052548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on </w:t>
            </w:r>
            <w:r w:rsidR="00C4115F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their cha</w:t>
            </w:r>
            <w:r w:rsidR="008D110F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llenges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, membership numbers etc….</w:t>
            </w:r>
          </w:p>
          <w:p w14:paraId="22B06B3A" w14:textId="77777777" w:rsidR="00F97BA8" w:rsidRPr="00CD62C1" w:rsidRDefault="00F97BA8" w:rsidP="00F97BA8">
            <w:pPr>
              <w:pStyle w:val="ListParagraph"/>
              <w:ind w:left="108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650E614A" w14:textId="5E3BD603" w:rsidR="000B0162" w:rsidRPr="006802B4" w:rsidRDefault="000B0162" w:rsidP="0014152F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FD7CB4" w:rsidRPr="006802B4" w14:paraId="3BD38CC9" w14:textId="77777777" w:rsidTr="00C8307D">
        <w:tc>
          <w:tcPr>
            <w:tcW w:w="767" w:type="dxa"/>
          </w:tcPr>
          <w:p w14:paraId="5A8C2863" w14:textId="77777777" w:rsidR="00FD7CB4" w:rsidRPr="00CD62C1" w:rsidRDefault="00FD7CB4" w:rsidP="00FD7CB4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4.2</w:t>
            </w:r>
          </w:p>
        </w:tc>
        <w:tc>
          <w:tcPr>
            <w:tcW w:w="2941" w:type="dxa"/>
          </w:tcPr>
          <w:p w14:paraId="4DF64DFB" w14:textId="7EA7BA26" w:rsidR="00FD7CB4" w:rsidRPr="00CD62C1" w:rsidRDefault="0080654E" w:rsidP="00FD7CB4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Conflict of Interest</w:t>
            </w:r>
          </w:p>
        </w:tc>
        <w:tc>
          <w:tcPr>
            <w:tcW w:w="9000" w:type="dxa"/>
          </w:tcPr>
          <w:p w14:paraId="2E9BFEB8" w14:textId="396807A5" w:rsidR="00D3794B" w:rsidRPr="00CD62C1" w:rsidRDefault="00150CC7" w:rsidP="0080654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Board member Rob Be</w:t>
            </w:r>
            <w:r w:rsidR="0027417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nnett works for Gusto Hockey. Gusto Hockey will be </w:t>
            </w:r>
            <w:r w:rsidR="00D7392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leading the conditioning camps for KVMHA. </w:t>
            </w:r>
            <w:r w:rsidR="00E64DF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The Board of KVMHA approved a motion that there is no conflict of interest if Rob Benne</w:t>
            </w:r>
            <w:r w:rsidR="001218A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tt is asked by Gusto Hockey to lead the conditioning camp</w:t>
            </w:r>
            <w:r w:rsidR="00557F1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s as an employee of Gusto Hockey.</w:t>
            </w:r>
          </w:p>
        </w:tc>
        <w:tc>
          <w:tcPr>
            <w:tcW w:w="1746" w:type="dxa"/>
          </w:tcPr>
          <w:p w14:paraId="3B75B428" w14:textId="77777777" w:rsidR="00FD7CB4" w:rsidRDefault="00FD7CB4" w:rsidP="0033486D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  <w:p w14:paraId="3187A50C" w14:textId="38374598" w:rsidR="00DF7AF9" w:rsidRPr="006802B4" w:rsidRDefault="00DF7AF9" w:rsidP="0033486D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FC3FA5" w:rsidRPr="006802B4" w14:paraId="7243A55A" w14:textId="77777777" w:rsidTr="00C8307D">
        <w:tc>
          <w:tcPr>
            <w:tcW w:w="767" w:type="dxa"/>
          </w:tcPr>
          <w:p w14:paraId="3DCCC32D" w14:textId="77777777" w:rsidR="00FC3FA5" w:rsidRPr="00CD62C1" w:rsidRDefault="00FC3FA5" w:rsidP="00FC3FA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4.3</w:t>
            </w:r>
          </w:p>
        </w:tc>
        <w:tc>
          <w:tcPr>
            <w:tcW w:w="2941" w:type="dxa"/>
          </w:tcPr>
          <w:p w14:paraId="0D9EA9F4" w14:textId="77777777" w:rsidR="00FC3FA5" w:rsidRDefault="00FC3FA5" w:rsidP="00FC3FA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  <w:p w14:paraId="73686C1D" w14:textId="3EBC3EC8" w:rsidR="00A7700F" w:rsidRPr="00CD62C1" w:rsidRDefault="00EC4D75" w:rsidP="00FC3FA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n-CA"/>
              </w:rPr>
              <w:t>Female Double Carding and assoc</w:t>
            </w:r>
            <w:r w:rsidR="0077606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n-CA"/>
              </w:rPr>
              <w:t>i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n-CA"/>
              </w:rPr>
              <w:t>ated fee</w:t>
            </w:r>
          </w:p>
        </w:tc>
        <w:tc>
          <w:tcPr>
            <w:tcW w:w="9000" w:type="dxa"/>
          </w:tcPr>
          <w:p w14:paraId="7C2121A4" w14:textId="7E87BBA9" w:rsidR="00FC3FA5" w:rsidRPr="00CD62C1" w:rsidRDefault="00FC3FA5" w:rsidP="00DF7A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651AE" w14:textId="70710C78" w:rsidR="001B63DC" w:rsidRDefault="00E7549C" w:rsidP="00633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irector of Finance put forward the motion that </w:t>
            </w:r>
            <w:r w:rsidR="00C972A5">
              <w:rPr>
                <w:rFonts w:ascii="Arial" w:hAnsi="Arial" w:cs="Arial"/>
                <w:sz w:val="24"/>
                <w:szCs w:val="24"/>
              </w:rPr>
              <w:t>all Female Hockey play</w:t>
            </w:r>
            <w:r w:rsidR="008C4748">
              <w:rPr>
                <w:rFonts w:ascii="Arial" w:hAnsi="Arial" w:cs="Arial"/>
                <w:sz w:val="24"/>
                <w:szCs w:val="24"/>
              </w:rPr>
              <w:t>er</w:t>
            </w:r>
            <w:r w:rsidR="00C972A5">
              <w:rPr>
                <w:rFonts w:ascii="Arial" w:hAnsi="Arial" w:cs="Arial"/>
                <w:sz w:val="24"/>
                <w:szCs w:val="24"/>
              </w:rPr>
              <w:t xml:space="preserve">s that would like to double card (play on a female team and </w:t>
            </w:r>
            <w:r w:rsidR="00753904">
              <w:rPr>
                <w:rFonts w:ascii="Arial" w:hAnsi="Arial" w:cs="Arial"/>
                <w:sz w:val="24"/>
                <w:szCs w:val="24"/>
              </w:rPr>
              <w:t xml:space="preserve">also play with KVMHA </w:t>
            </w:r>
            <w:r w:rsidR="00C972A5">
              <w:rPr>
                <w:rFonts w:ascii="Arial" w:hAnsi="Arial" w:cs="Arial"/>
                <w:sz w:val="24"/>
                <w:szCs w:val="24"/>
              </w:rPr>
              <w:t>co-ed</w:t>
            </w:r>
            <w:r w:rsidR="00753904">
              <w:rPr>
                <w:rFonts w:ascii="Arial" w:hAnsi="Arial" w:cs="Arial"/>
                <w:sz w:val="24"/>
                <w:szCs w:val="24"/>
              </w:rPr>
              <w:t xml:space="preserve"> team) be required to pay the full co-ed membership for that division </w:t>
            </w:r>
            <w:r w:rsidR="001B63DC">
              <w:rPr>
                <w:rFonts w:ascii="Arial" w:hAnsi="Arial" w:cs="Arial"/>
                <w:sz w:val="24"/>
                <w:szCs w:val="24"/>
              </w:rPr>
              <w:t>the player is registering minus the insurance fee.</w:t>
            </w:r>
          </w:p>
          <w:p w14:paraId="3D996FC3" w14:textId="77777777" w:rsidR="0003311B" w:rsidRDefault="0003311B" w:rsidP="00633F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AB6DC" w14:textId="441CC403" w:rsidR="00633F94" w:rsidRPr="00CD62C1" w:rsidRDefault="0003311B" w:rsidP="00633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ed by Director of Ice, approved by Board.</w:t>
            </w:r>
            <w:r w:rsidR="00C972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39CCCA" w14:textId="77777777" w:rsidR="00633F94" w:rsidRPr="00CD62C1" w:rsidRDefault="00633F94" w:rsidP="00633F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FFBD5" w14:textId="0BABD56E" w:rsidR="00633F94" w:rsidRPr="00CD62C1" w:rsidRDefault="00633F94" w:rsidP="00DF7AF9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068CE563" w14:textId="77777777" w:rsidR="00FC3FA5" w:rsidRPr="006802B4" w:rsidRDefault="00FC3FA5" w:rsidP="00FC3FA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  <w:p w14:paraId="0E1FBE7F" w14:textId="77777777" w:rsidR="00FC3FA5" w:rsidRPr="006802B4" w:rsidRDefault="00FC3FA5" w:rsidP="00FC3FA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  <w:p w14:paraId="72DBB88B" w14:textId="77777777" w:rsidR="00FC3FA5" w:rsidRPr="006802B4" w:rsidRDefault="00FC3FA5" w:rsidP="00FC3FA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21656" w:rsidRPr="006802B4" w14:paraId="54AB03C8" w14:textId="77777777" w:rsidTr="00C8307D">
        <w:tc>
          <w:tcPr>
            <w:tcW w:w="767" w:type="dxa"/>
          </w:tcPr>
          <w:p w14:paraId="6844155A" w14:textId="52402CD3" w:rsidR="00E21656" w:rsidRPr="00CD62C1" w:rsidRDefault="00E21656" w:rsidP="00FC3FA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lastRenderedPageBreak/>
              <w:t>4.4</w:t>
            </w:r>
          </w:p>
        </w:tc>
        <w:tc>
          <w:tcPr>
            <w:tcW w:w="2941" w:type="dxa"/>
          </w:tcPr>
          <w:p w14:paraId="16F3FDE8" w14:textId="68348905" w:rsidR="00E21656" w:rsidRDefault="00081CB2" w:rsidP="00FC3FA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n-CA"/>
              </w:rPr>
              <w:t>Approaching Town Council on ice costs</w:t>
            </w:r>
          </w:p>
        </w:tc>
        <w:tc>
          <w:tcPr>
            <w:tcW w:w="9000" w:type="dxa"/>
          </w:tcPr>
          <w:p w14:paraId="296074EA" w14:textId="12065AAB" w:rsidR="00E21656" w:rsidRPr="00CD62C1" w:rsidRDefault="001B05B8" w:rsidP="00DF7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</w:t>
            </w:r>
            <w:r w:rsidR="00A31836">
              <w:rPr>
                <w:rFonts w:ascii="Arial" w:hAnsi="Arial" w:cs="Arial"/>
                <w:sz w:val="24"/>
                <w:szCs w:val="24"/>
              </w:rPr>
              <w:t>ion</w:t>
            </w:r>
            <w:r>
              <w:rPr>
                <w:rFonts w:ascii="Arial" w:hAnsi="Arial" w:cs="Arial"/>
                <w:sz w:val="24"/>
                <w:szCs w:val="24"/>
              </w:rPr>
              <w:t xml:space="preserve"> by </w:t>
            </w:r>
            <w:r w:rsidR="00A31836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oard</w:t>
            </w:r>
            <w:r w:rsidR="00A318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14:paraId="7472015B" w14:textId="2EB585F9" w:rsidR="00E21656" w:rsidRPr="006802B4" w:rsidRDefault="00A31836" w:rsidP="00FC3FA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  <w:t>Geoff will approach Town Manager and then Town Council</w:t>
            </w:r>
          </w:p>
        </w:tc>
      </w:tr>
      <w:tr w:rsidR="00E21656" w:rsidRPr="006802B4" w14:paraId="73FA9354" w14:textId="77777777" w:rsidTr="00C8307D">
        <w:tc>
          <w:tcPr>
            <w:tcW w:w="767" w:type="dxa"/>
          </w:tcPr>
          <w:p w14:paraId="5C6E5E5F" w14:textId="368004CD" w:rsidR="00E21656" w:rsidRPr="00CD62C1" w:rsidRDefault="003A63CF" w:rsidP="00FC3FA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4.5 </w:t>
            </w:r>
          </w:p>
        </w:tc>
        <w:tc>
          <w:tcPr>
            <w:tcW w:w="2941" w:type="dxa"/>
          </w:tcPr>
          <w:p w14:paraId="11274BDD" w14:textId="5BB77B3A" w:rsidR="00E21656" w:rsidRDefault="003A63CF" w:rsidP="00FC3FA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n-CA"/>
              </w:rPr>
              <w:t>Ice Budget</w:t>
            </w:r>
          </w:p>
        </w:tc>
        <w:tc>
          <w:tcPr>
            <w:tcW w:w="9000" w:type="dxa"/>
          </w:tcPr>
          <w:p w14:paraId="7EF70BBC" w14:textId="77777777" w:rsidR="00E21656" w:rsidRDefault="003A63CF" w:rsidP="00DF7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ees for tryouts and conditioning camps</w:t>
            </w:r>
            <w:r w:rsidR="007C2FF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FA20900" w14:textId="77777777" w:rsidR="00B712DD" w:rsidRDefault="00B712DD" w:rsidP="00DF7A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00DDA" w14:textId="77777777" w:rsidR="00B712DD" w:rsidRDefault="00B712DD" w:rsidP="00DF7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of Human Resources put forward the motion that KVMHA charge $30/hour for </w:t>
            </w:r>
            <w:r w:rsidR="00D433E1">
              <w:rPr>
                <w:rFonts w:ascii="Arial" w:hAnsi="Arial" w:cs="Arial"/>
                <w:sz w:val="24"/>
                <w:szCs w:val="24"/>
              </w:rPr>
              <w:t>conditioning camps and tryouts.</w:t>
            </w:r>
            <w:r w:rsidR="00DB78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348BB2" w14:textId="77777777" w:rsidR="00DB78A5" w:rsidRDefault="00DB78A5" w:rsidP="00DF7A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AAB35" w14:textId="47353E9D" w:rsidR="00DB78A5" w:rsidRDefault="00DB78A5" w:rsidP="00DF7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ed by Director of Divisions</w:t>
            </w:r>
            <w:r w:rsidR="00784AD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pproved by Board.</w:t>
            </w:r>
          </w:p>
          <w:p w14:paraId="2B961F99" w14:textId="2FAEAE1F" w:rsidR="00DB78A5" w:rsidRPr="00CD62C1" w:rsidRDefault="00DB78A5" w:rsidP="00DF7A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14:paraId="394700E8" w14:textId="77777777" w:rsidR="00E21656" w:rsidRPr="006802B4" w:rsidRDefault="00E21656" w:rsidP="00FC3FA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83698F" w:rsidRPr="006802B4" w14:paraId="08BD1577" w14:textId="77777777" w:rsidTr="00C8307D">
        <w:tc>
          <w:tcPr>
            <w:tcW w:w="767" w:type="dxa"/>
          </w:tcPr>
          <w:p w14:paraId="76895821" w14:textId="6F33F31B" w:rsidR="0083698F" w:rsidRPr="00CD62C1" w:rsidRDefault="0073665F" w:rsidP="00FC3FA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4.6</w:t>
            </w:r>
          </w:p>
        </w:tc>
        <w:tc>
          <w:tcPr>
            <w:tcW w:w="2941" w:type="dxa"/>
          </w:tcPr>
          <w:p w14:paraId="0E06DA4F" w14:textId="6449CB55" w:rsidR="0083698F" w:rsidRPr="00CD62C1" w:rsidRDefault="0073665F" w:rsidP="00FC3FA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Tournament Ice</w:t>
            </w:r>
          </w:p>
        </w:tc>
        <w:tc>
          <w:tcPr>
            <w:tcW w:w="9000" w:type="dxa"/>
          </w:tcPr>
          <w:p w14:paraId="37F1C6F7" w14:textId="79AD9664" w:rsidR="0083698F" w:rsidRDefault="0073665F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Director of Ice informed the board KVMHA </w:t>
            </w:r>
            <w:r w:rsidR="00880A1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will not host any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tournaments until after Christmas.</w:t>
            </w:r>
          </w:p>
        </w:tc>
        <w:tc>
          <w:tcPr>
            <w:tcW w:w="1746" w:type="dxa"/>
          </w:tcPr>
          <w:p w14:paraId="516AC965" w14:textId="77777777" w:rsidR="0083698F" w:rsidRPr="006802B4" w:rsidRDefault="0083698F" w:rsidP="00FC3FA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83698F" w:rsidRPr="006802B4" w14:paraId="2E67DEFC" w14:textId="77777777" w:rsidTr="00C8307D">
        <w:tc>
          <w:tcPr>
            <w:tcW w:w="767" w:type="dxa"/>
          </w:tcPr>
          <w:p w14:paraId="7736C741" w14:textId="54FCC523" w:rsidR="0083698F" w:rsidRPr="00CD62C1" w:rsidRDefault="00093332" w:rsidP="00FC3FA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4.7</w:t>
            </w:r>
          </w:p>
        </w:tc>
        <w:tc>
          <w:tcPr>
            <w:tcW w:w="2941" w:type="dxa"/>
          </w:tcPr>
          <w:p w14:paraId="0B870140" w14:textId="72650A12" w:rsidR="0083698F" w:rsidRPr="00CD62C1" w:rsidRDefault="001A6D33" w:rsidP="00FC3FA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Storage Room</w:t>
            </w:r>
          </w:p>
        </w:tc>
        <w:tc>
          <w:tcPr>
            <w:tcW w:w="9000" w:type="dxa"/>
          </w:tcPr>
          <w:p w14:paraId="14C6F747" w14:textId="01800A77" w:rsidR="00BD0F7A" w:rsidRDefault="00F83FCF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KVMHA will discuss storage </w:t>
            </w:r>
            <w:r w:rsidR="00A41BA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options with the Town of Quispamsis. </w:t>
            </w:r>
            <w:r w:rsidR="00E86D12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The QMA </w:t>
            </w:r>
            <w:r w:rsidR="00A41BA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is a potential </w:t>
            </w:r>
            <w:r w:rsidR="00E86D12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space </w:t>
            </w:r>
            <w:r w:rsidR="00F5688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for </w:t>
            </w:r>
            <w:r w:rsidR="00E86D12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KVMHA </w:t>
            </w:r>
            <w:r w:rsidR="00F5688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storage requirments. </w:t>
            </w:r>
          </w:p>
          <w:p w14:paraId="5547B8CF" w14:textId="32EA6140" w:rsidR="00BD0F7A" w:rsidRDefault="00BD0F7A" w:rsidP="00880A1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3B89BEC2" w14:textId="77777777" w:rsidR="0083698F" w:rsidRPr="006802B4" w:rsidRDefault="0083698F" w:rsidP="00FC3FA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1A6D33" w:rsidRPr="006802B4" w14:paraId="52224D49" w14:textId="77777777" w:rsidTr="00C8307D">
        <w:tc>
          <w:tcPr>
            <w:tcW w:w="767" w:type="dxa"/>
          </w:tcPr>
          <w:p w14:paraId="682BBDE6" w14:textId="5F96FC9E" w:rsidR="001A6D33" w:rsidRDefault="001A6D33" w:rsidP="00FC3FA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4.8</w:t>
            </w:r>
          </w:p>
        </w:tc>
        <w:tc>
          <w:tcPr>
            <w:tcW w:w="2941" w:type="dxa"/>
          </w:tcPr>
          <w:p w14:paraId="71210854" w14:textId="5CFB7FF1" w:rsidR="001A6D33" w:rsidRDefault="001A6D33" w:rsidP="00FC3FA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Equipment Swap</w:t>
            </w:r>
          </w:p>
        </w:tc>
        <w:tc>
          <w:tcPr>
            <w:tcW w:w="9000" w:type="dxa"/>
          </w:tcPr>
          <w:p w14:paraId="0D31B9B7" w14:textId="02E954FE" w:rsidR="001A6D33" w:rsidRDefault="007721A2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Past President recommended a</w:t>
            </w:r>
            <w:r w:rsidR="00860192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n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 </w:t>
            </w:r>
            <w:r w:rsidR="00860192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e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quipment s</w:t>
            </w:r>
            <w:r w:rsidR="00FC2F32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wa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p occur in early Sept</w:t>
            </w:r>
            <w:r w:rsidR="00FC2F32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e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mber.</w:t>
            </w:r>
          </w:p>
          <w:p w14:paraId="0A9304AA" w14:textId="77777777" w:rsidR="00BC2428" w:rsidRDefault="00BC2428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Details to be worked out by the Director of Revenue.</w:t>
            </w:r>
          </w:p>
          <w:p w14:paraId="78826FC1" w14:textId="77777777" w:rsidR="00880A1E" w:rsidRDefault="00880A1E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  <w:p w14:paraId="3F0644B6" w14:textId="77777777" w:rsidR="00880A1E" w:rsidRDefault="00880A1E" w:rsidP="00880A1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Potential date September 9, 2021</w:t>
            </w:r>
          </w:p>
          <w:p w14:paraId="1B496E50" w14:textId="4526B1DE" w:rsidR="00880A1E" w:rsidRDefault="00880A1E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6B19A6D6" w14:textId="77777777" w:rsidR="001A6D33" w:rsidRPr="006802B4" w:rsidRDefault="001A6D33" w:rsidP="00FC3FA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bookmarkEnd w:id="0"/>
      <w:tr w:rsidR="00656C0E" w:rsidRPr="006802B4" w14:paraId="27C365B1" w14:textId="77777777" w:rsidTr="00C8307D">
        <w:tc>
          <w:tcPr>
            <w:tcW w:w="767" w:type="dxa"/>
          </w:tcPr>
          <w:p w14:paraId="282B6D73" w14:textId="10A9CD36" w:rsidR="00656C0E" w:rsidRPr="00CD62C1" w:rsidRDefault="00656C0E" w:rsidP="00FC3FA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5.1</w:t>
            </w:r>
          </w:p>
        </w:tc>
        <w:tc>
          <w:tcPr>
            <w:tcW w:w="2941" w:type="dxa"/>
          </w:tcPr>
          <w:p w14:paraId="2512A314" w14:textId="6AFB2EF1" w:rsidR="00656C0E" w:rsidRPr="00CD62C1" w:rsidRDefault="00656C0E" w:rsidP="00FC3FA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President</w:t>
            </w:r>
          </w:p>
        </w:tc>
        <w:tc>
          <w:tcPr>
            <w:tcW w:w="9000" w:type="dxa"/>
          </w:tcPr>
          <w:p w14:paraId="4144C9B7" w14:textId="3767316F" w:rsidR="00656C0E" w:rsidRDefault="00656C0E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Southern New Brunswick </w:t>
            </w: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Hockey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League </w:t>
            </w:r>
            <w:r w:rsidR="00400AF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will start on October 15</w:t>
            </w:r>
            <w:r w:rsidR="00400AF1" w:rsidRPr="00400AF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vertAlign w:val="superscript"/>
                <w:lang w:eastAsia="en-CA"/>
              </w:rPr>
              <w:t>th</w:t>
            </w:r>
            <w:r w:rsidR="00400AF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. </w:t>
            </w:r>
          </w:p>
          <w:p w14:paraId="0CE04293" w14:textId="1266AD50" w:rsidR="0097471C" w:rsidRDefault="0097471C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  <w:p w14:paraId="08139A7A" w14:textId="42D21E6E" w:rsidR="0097471C" w:rsidRDefault="00411DED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President Motion - </w:t>
            </w:r>
            <w:r w:rsidR="0097471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Motion all </w:t>
            </w:r>
            <w:r w:rsidR="00C03F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KVMHA </w:t>
            </w:r>
            <w:r w:rsidR="0097471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board vot</w:t>
            </w:r>
            <w:r w:rsidR="00C03F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es</w:t>
            </w:r>
            <w:r w:rsidR="0097471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 to be done by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in person meeting or </w:t>
            </w:r>
            <w:r w:rsidR="0097471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conf</w:t>
            </w:r>
            <w:r w:rsidR="0052611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erence</w:t>
            </w:r>
            <w:r w:rsidR="0097471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 call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meeting. Voting by email only in emergencies.</w:t>
            </w:r>
            <w:r w:rsidR="0097471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 </w:t>
            </w:r>
            <w:r w:rsidR="00D93F3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Seconded by Director of Divisions approved by Board</w:t>
            </w:r>
            <w:r w:rsidR="00C03F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.</w:t>
            </w:r>
          </w:p>
          <w:p w14:paraId="0047D577" w14:textId="77777777" w:rsidR="00656C0E" w:rsidRPr="00CD62C1" w:rsidRDefault="00656C0E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5ED4E0DD" w14:textId="77777777" w:rsidR="00656C0E" w:rsidRPr="006802B4" w:rsidRDefault="00656C0E" w:rsidP="00FC3FA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83698F" w:rsidRPr="006802B4" w14:paraId="5314B44D" w14:textId="77777777" w:rsidTr="00C8307D">
        <w:tc>
          <w:tcPr>
            <w:tcW w:w="767" w:type="dxa"/>
          </w:tcPr>
          <w:p w14:paraId="0D38C39F" w14:textId="77777777" w:rsidR="0083698F" w:rsidRPr="00CD62C1" w:rsidRDefault="0083698F" w:rsidP="00FC3FA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2941" w:type="dxa"/>
          </w:tcPr>
          <w:p w14:paraId="55B55BD7" w14:textId="77777777" w:rsidR="0083698F" w:rsidRPr="00CD62C1" w:rsidRDefault="0083698F" w:rsidP="00FC3FA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9000" w:type="dxa"/>
          </w:tcPr>
          <w:p w14:paraId="29911FF9" w14:textId="77777777" w:rsidR="0083698F" w:rsidRDefault="0083698F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3F845744" w14:textId="77777777" w:rsidR="0083698F" w:rsidRPr="006802B4" w:rsidRDefault="0083698F" w:rsidP="00FC3FA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656C0E" w:rsidRPr="006802B4" w14:paraId="6E33D097" w14:textId="77777777" w:rsidTr="00C8307D">
        <w:tc>
          <w:tcPr>
            <w:tcW w:w="767" w:type="dxa"/>
          </w:tcPr>
          <w:p w14:paraId="0E20EC47" w14:textId="6E5ABEEE" w:rsidR="00656C0E" w:rsidRPr="00CD62C1" w:rsidRDefault="00656C0E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5.2</w:t>
            </w:r>
          </w:p>
        </w:tc>
        <w:tc>
          <w:tcPr>
            <w:tcW w:w="2941" w:type="dxa"/>
          </w:tcPr>
          <w:p w14:paraId="20152361" w14:textId="16736B19" w:rsidR="00656C0E" w:rsidRPr="00CD62C1" w:rsidRDefault="00656C0E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Vice President</w:t>
            </w:r>
          </w:p>
        </w:tc>
        <w:tc>
          <w:tcPr>
            <w:tcW w:w="9000" w:type="dxa"/>
          </w:tcPr>
          <w:p w14:paraId="3916C515" w14:textId="64E06C75" w:rsidR="00656C0E" w:rsidRPr="00CD62C1" w:rsidRDefault="00656C0E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Nothing to report</w:t>
            </w:r>
          </w:p>
        </w:tc>
        <w:tc>
          <w:tcPr>
            <w:tcW w:w="1746" w:type="dxa"/>
          </w:tcPr>
          <w:p w14:paraId="399397D0" w14:textId="77777777" w:rsidR="00656C0E" w:rsidRPr="006802B4" w:rsidRDefault="00656C0E" w:rsidP="00656C0E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656C0E" w:rsidRPr="006802B4" w14:paraId="21FCFA3A" w14:textId="77777777" w:rsidTr="00C8307D">
        <w:tc>
          <w:tcPr>
            <w:tcW w:w="767" w:type="dxa"/>
          </w:tcPr>
          <w:p w14:paraId="75578828" w14:textId="6F9AA7E6" w:rsidR="00656C0E" w:rsidRPr="00CD62C1" w:rsidRDefault="00656C0E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5.3</w:t>
            </w:r>
          </w:p>
        </w:tc>
        <w:tc>
          <w:tcPr>
            <w:tcW w:w="2941" w:type="dxa"/>
          </w:tcPr>
          <w:p w14:paraId="3A0F6DC7" w14:textId="693572FC" w:rsidR="00656C0E" w:rsidRPr="00CD62C1" w:rsidRDefault="00656C0E" w:rsidP="00656C0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Finance</w:t>
            </w:r>
          </w:p>
        </w:tc>
        <w:tc>
          <w:tcPr>
            <w:tcW w:w="9000" w:type="dxa"/>
          </w:tcPr>
          <w:p w14:paraId="03B91491" w14:textId="77777777" w:rsidR="00656C0E" w:rsidRDefault="00656C0E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  <w:p w14:paraId="7CF33FE2" w14:textId="20989B39" w:rsidR="00656C0E" w:rsidRPr="00CD62C1" w:rsidRDefault="00B6308B" w:rsidP="00656C0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Financial </w:t>
            </w:r>
            <w:r w:rsidR="00777072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topics discussed in Business Arising section of meeting.</w:t>
            </w:r>
          </w:p>
        </w:tc>
        <w:tc>
          <w:tcPr>
            <w:tcW w:w="1746" w:type="dxa"/>
          </w:tcPr>
          <w:p w14:paraId="1AE6C414" w14:textId="77777777" w:rsidR="00656C0E" w:rsidRPr="006802B4" w:rsidRDefault="00656C0E" w:rsidP="00656C0E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492C7118" w14:textId="77777777" w:rsidTr="00C8307D">
        <w:tc>
          <w:tcPr>
            <w:tcW w:w="767" w:type="dxa"/>
          </w:tcPr>
          <w:p w14:paraId="2AAA4ABA" w14:textId="008CD027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5.4</w:t>
            </w:r>
          </w:p>
        </w:tc>
        <w:tc>
          <w:tcPr>
            <w:tcW w:w="2941" w:type="dxa"/>
          </w:tcPr>
          <w:p w14:paraId="62019723" w14:textId="22CDA458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Past President</w:t>
            </w:r>
          </w:p>
        </w:tc>
        <w:tc>
          <w:tcPr>
            <w:tcW w:w="9000" w:type="dxa"/>
          </w:tcPr>
          <w:p w14:paraId="0A72DF9C" w14:textId="77777777" w:rsidR="00E71055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  <w:p w14:paraId="7210042F" w14:textId="6B292885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Topics discussed in Business Arising section of meeting.</w:t>
            </w:r>
          </w:p>
        </w:tc>
        <w:tc>
          <w:tcPr>
            <w:tcW w:w="1746" w:type="dxa"/>
          </w:tcPr>
          <w:p w14:paraId="6B7D838C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4697DF11" w14:textId="77777777" w:rsidTr="00C8307D">
        <w:tc>
          <w:tcPr>
            <w:tcW w:w="767" w:type="dxa"/>
          </w:tcPr>
          <w:p w14:paraId="036C1AFE" w14:textId="04C6C135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5.5</w:t>
            </w:r>
          </w:p>
        </w:tc>
        <w:tc>
          <w:tcPr>
            <w:tcW w:w="2941" w:type="dxa"/>
          </w:tcPr>
          <w:p w14:paraId="65543466" w14:textId="7FC13B20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Communications</w:t>
            </w:r>
          </w:p>
        </w:tc>
        <w:tc>
          <w:tcPr>
            <w:tcW w:w="9000" w:type="dxa"/>
          </w:tcPr>
          <w:p w14:paraId="3791DADB" w14:textId="77777777" w:rsidR="00E71055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  <w:p w14:paraId="30DE30CD" w14:textId="4106A918" w:rsidR="00E71055" w:rsidRPr="00CD62C1" w:rsidRDefault="00E71055" w:rsidP="00E710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Nothing to report</w:t>
            </w:r>
          </w:p>
          <w:p w14:paraId="5702F37A" w14:textId="77777777" w:rsidR="00E71055" w:rsidRPr="00CD62C1" w:rsidRDefault="00E71055" w:rsidP="00E710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70E5A" w14:textId="33063429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7D4E797E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2C7089A3" w14:textId="77777777" w:rsidTr="00C8307D">
        <w:tc>
          <w:tcPr>
            <w:tcW w:w="767" w:type="dxa"/>
          </w:tcPr>
          <w:p w14:paraId="4B557899" w14:textId="7B8DEC50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5.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2941" w:type="dxa"/>
          </w:tcPr>
          <w:p w14:paraId="2900753A" w14:textId="36A54D2B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Director of Divisions</w:t>
            </w:r>
          </w:p>
        </w:tc>
        <w:tc>
          <w:tcPr>
            <w:tcW w:w="9000" w:type="dxa"/>
          </w:tcPr>
          <w:p w14:paraId="7E8E31A6" w14:textId="08527A37" w:rsidR="00E71055" w:rsidRDefault="00E71055" w:rsidP="00E7105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scussion on tryouts and tryout jerseys.</w:t>
            </w:r>
          </w:p>
          <w:p w14:paraId="0D872AC4" w14:textId="158048D8" w:rsidR="00E71055" w:rsidRDefault="00E71055" w:rsidP="00E7105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75773D50" w14:textId="00B6F85D" w:rsidR="00E71055" w:rsidRDefault="00E71055" w:rsidP="00E7105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cott Allaby will be the data entry person for the tryout results.</w:t>
            </w:r>
          </w:p>
          <w:p w14:paraId="7F79BC3A" w14:textId="7C36F70D" w:rsidR="00E71055" w:rsidRDefault="00E71055" w:rsidP="00E7105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63B0A2D5" w14:textId="73D9BDFC" w:rsidR="00E71055" w:rsidRPr="00CD62C1" w:rsidRDefault="00E71055" w:rsidP="00E710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Motion put forward to not allow spectators in the arena during tryouts. Motion seconded by Director of Human Resources and approved by the Board, 5 in favor 4 members opposed. </w:t>
            </w:r>
          </w:p>
          <w:p w14:paraId="637EA3B6" w14:textId="1BE465F5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0C5B7A53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805D4" w:rsidRPr="006802B4" w14:paraId="443A1B13" w14:textId="77777777" w:rsidTr="00582346">
        <w:trPr>
          <w:trHeight w:val="580"/>
        </w:trPr>
        <w:tc>
          <w:tcPr>
            <w:tcW w:w="767" w:type="dxa"/>
          </w:tcPr>
          <w:p w14:paraId="29625999" w14:textId="3C31EE7B" w:rsidR="00E805D4" w:rsidRPr="00CD62C1" w:rsidRDefault="00EF70BD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5.7</w:t>
            </w:r>
          </w:p>
        </w:tc>
        <w:tc>
          <w:tcPr>
            <w:tcW w:w="2941" w:type="dxa"/>
          </w:tcPr>
          <w:p w14:paraId="3D140B30" w14:textId="54F0EB08" w:rsidR="00E805D4" w:rsidRPr="00CD62C1" w:rsidRDefault="00EF70BD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Director of Recreational Hockey</w:t>
            </w:r>
          </w:p>
        </w:tc>
        <w:tc>
          <w:tcPr>
            <w:tcW w:w="9000" w:type="dxa"/>
          </w:tcPr>
          <w:p w14:paraId="04C3151A" w14:textId="2A3A4457" w:rsidR="00AD59B7" w:rsidRDefault="00AD59B7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Director of Recreational Hockey </w:t>
            </w:r>
            <w:r w:rsidR="008D426F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is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concerned about the </w:t>
            </w:r>
            <w:r w:rsidR="00D93B52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ability of Community Hockey to provide </w:t>
            </w:r>
            <w:r w:rsidR="008D426F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a </w:t>
            </w:r>
            <w:r w:rsidR="00D93B52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good prod</w:t>
            </w:r>
            <w:r w:rsidR="00F56CE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uct</w:t>
            </w:r>
            <w:r w:rsidR="00D93B52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 </w:t>
            </w:r>
            <w:r w:rsidR="0033765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for </w:t>
            </w:r>
            <w:r w:rsidR="002A0D5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members</w:t>
            </w:r>
            <w:r w:rsidR="0033765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 with current volunteer base.</w:t>
            </w:r>
          </w:p>
          <w:p w14:paraId="56BB95A9" w14:textId="77777777" w:rsidR="00AD59B7" w:rsidRDefault="00AD59B7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  <w:p w14:paraId="66D91B8E" w14:textId="0F887ED2" w:rsidR="00E805D4" w:rsidRDefault="004206CD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As a result of </w:t>
            </w:r>
            <w:r w:rsidR="001E432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low amount </w:t>
            </w:r>
            <w:r w:rsidR="00CE4DC3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of </w:t>
            </w:r>
            <w:r w:rsidR="006D6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volunteer management and coaching for the Community Hockey program </w:t>
            </w:r>
            <w:r w:rsidR="00F4749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the following motion was put forward. </w:t>
            </w:r>
            <w:r w:rsidR="00015E3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Motion</w:t>
            </w:r>
            <w:r w:rsidR="00851F5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 (Director of Human Res</w:t>
            </w:r>
            <w:r w:rsidR="007E7E9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ources</w:t>
            </w:r>
            <w:r w:rsidR="00AE360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)</w:t>
            </w:r>
            <w:r w:rsidR="00015E3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:</w:t>
            </w:r>
            <w:r w:rsidR="00F4749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 </w:t>
            </w:r>
            <w:r w:rsidR="00B8189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KVMHA not provide Community Hockey </w:t>
            </w:r>
            <w:r w:rsidR="00851F5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for the 2021-22 hockey season. </w:t>
            </w:r>
            <w:r w:rsidR="00015E3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 </w:t>
            </w:r>
            <w:r w:rsidR="00AE360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 Seconded by Director of Divisions – App</w:t>
            </w:r>
            <w:r w:rsidR="007E7E9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r</w:t>
            </w:r>
            <w:r w:rsidR="00AE360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oved by the Board.</w:t>
            </w:r>
          </w:p>
          <w:p w14:paraId="44FE0AA7" w14:textId="770A728A" w:rsidR="00D93F38" w:rsidRDefault="00D93F38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60EB76D1" w14:textId="77777777" w:rsidR="00E805D4" w:rsidRPr="006802B4" w:rsidRDefault="00E805D4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6EF0DF13" w14:textId="77777777" w:rsidTr="00C8307D">
        <w:tc>
          <w:tcPr>
            <w:tcW w:w="767" w:type="dxa"/>
          </w:tcPr>
          <w:p w14:paraId="745CF0A1" w14:textId="6BC6EC9F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5.</w:t>
            </w:r>
            <w:r w:rsidR="00EF70B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2941" w:type="dxa"/>
          </w:tcPr>
          <w:p w14:paraId="2C883618" w14:textId="7858ED74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IP and Novice</w:t>
            </w:r>
          </w:p>
        </w:tc>
        <w:tc>
          <w:tcPr>
            <w:tcW w:w="9000" w:type="dxa"/>
          </w:tcPr>
          <w:p w14:paraId="069A74AE" w14:textId="783456E4" w:rsidR="00E71055" w:rsidRPr="00CD62C1" w:rsidRDefault="00E71055" w:rsidP="00E710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Not in attendance.</w:t>
            </w:r>
          </w:p>
          <w:p w14:paraId="008FF5E3" w14:textId="28299693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2DD8BDAA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62A87CC0" w14:textId="77777777" w:rsidTr="00C8307D">
        <w:tc>
          <w:tcPr>
            <w:tcW w:w="767" w:type="dxa"/>
          </w:tcPr>
          <w:p w14:paraId="29AAC9B6" w14:textId="7BC065F6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5.</w:t>
            </w:r>
            <w:r w:rsidR="00EF70B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2941" w:type="dxa"/>
          </w:tcPr>
          <w:p w14:paraId="18091945" w14:textId="3BC6E9EC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Human Resources</w:t>
            </w:r>
          </w:p>
        </w:tc>
        <w:tc>
          <w:tcPr>
            <w:tcW w:w="9000" w:type="dxa"/>
          </w:tcPr>
          <w:p w14:paraId="5908E530" w14:textId="79D27034" w:rsidR="00E71055" w:rsidRPr="00CD62C1" w:rsidRDefault="00E71055" w:rsidP="00E710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quire coordinators for majority of Divisions.</w:t>
            </w:r>
          </w:p>
          <w:p w14:paraId="454D5634" w14:textId="77777777" w:rsidR="00E71055" w:rsidRPr="00CD62C1" w:rsidRDefault="00E71055" w:rsidP="00E710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1B30DA" w14:textId="3F91B0BE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1E2DEB4C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4B1785D3" w14:textId="77777777" w:rsidTr="00C8307D">
        <w:tc>
          <w:tcPr>
            <w:tcW w:w="767" w:type="dxa"/>
          </w:tcPr>
          <w:p w14:paraId="74C6D027" w14:textId="1D98782A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5.</w:t>
            </w:r>
            <w:r w:rsidR="00EF70B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2941" w:type="dxa"/>
          </w:tcPr>
          <w:p w14:paraId="0A2C526B" w14:textId="11662B57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Ice</w:t>
            </w:r>
          </w:p>
        </w:tc>
        <w:tc>
          <w:tcPr>
            <w:tcW w:w="9000" w:type="dxa"/>
          </w:tcPr>
          <w:p w14:paraId="4321537B" w14:textId="77777777" w:rsidR="00E71055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  <w:p w14:paraId="61629C39" w14:textId="0D40ABE5" w:rsidR="00E71055" w:rsidRPr="00CD62C1" w:rsidRDefault="00E71055" w:rsidP="00E710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Ice topics discussed in Business Arising section of meeting.</w:t>
            </w:r>
          </w:p>
        </w:tc>
        <w:tc>
          <w:tcPr>
            <w:tcW w:w="1746" w:type="dxa"/>
          </w:tcPr>
          <w:p w14:paraId="1F10303E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6DFC6622" w14:textId="77777777" w:rsidTr="00C8307D">
        <w:tc>
          <w:tcPr>
            <w:tcW w:w="767" w:type="dxa"/>
          </w:tcPr>
          <w:p w14:paraId="6075DE8B" w14:textId="1CA64735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5.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1</w:t>
            </w:r>
            <w:r w:rsidR="00EF70B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2941" w:type="dxa"/>
          </w:tcPr>
          <w:p w14:paraId="24E7741B" w14:textId="208ED6D2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Technical Development</w:t>
            </w:r>
          </w:p>
        </w:tc>
        <w:tc>
          <w:tcPr>
            <w:tcW w:w="9000" w:type="dxa"/>
          </w:tcPr>
          <w:p w14:paraId="1443775E" w14:textId="13B01DE8" w:rsidR="00E71055" w:rsidRPr="00CD62C1" w:rsidRDefault="00E71055" w:rsidP="00E710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hing to report</w:t>
            </w:r>
          </w:p>
        </w:tc>
        <w:tc>
          <w:tcPr>
            <w:tcW w:w="1746" w:type="dxa"/>
          </w:tcPr>
          <w:p w14:paraId="7B4700F3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76EEC266" w14:textId="77777777" w:rsidTr="00C8307D">
        <w:tc>
          <w:tcPr>
            <w:tcW w:w="767" w:type="dxa"/>
          </w:tcPr>
          <w:p w14:paraId="06E709EF" w14:textId="3CEA9FBE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5.1</w:t>
            </w:r>
            <w:r w:rsidR="00EF70B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2941" w:type="dxa"/>
          </w:tcPr>
          <w:p w14:paraId="6874D8BC" w14:textId="79CEA3BA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Revenues</w:t>
            </w:r>
          </w:p>
        </w:tc>
        <w:tc>
          <w:tcPr>
            <w:tcW w:w="9000" w:type="dxa"/>
          </w:tcPr>
          <w:p w14:paraId="4B98DBE0" w14:textId="6C69D0F2" w:rsidR="00E71055" w:rsidRPr="00CD62C1" w:rsidRDefault="00E71055" w:rsidP="00E710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 xml:space="preserve">Discussed various revenue generating opportunities. </w:t>
            </w:r>
          </w:p>
        </w:tc>
        <w:tc>
          <w:tcPr>
            <w:tcW w:w="1746" w:type="dxa"/>
          </w:tcPr>
          <w:p w14:paraId="4237EF93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7BA60FEB" w14:textId="77777777" w:rsidTr="00C8307D">
        <w:tc>
          <w:tcPr>
            <w:tcW w:w="767" w:type="dxa"/>
          </w:tcPr>
          <w:p w14:paraId="40A4C7C1" w14:textId="47C2D349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5.1</w:t>
            </w:r>
            <w:r w:rsidR="00EF70B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2941" w:type="dxa"/>
          </w:tcPr>
          <w:p w14:paraId="0C9004F8" w14:textId="1489106C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Administration</w:t>
            </w:r>
          </w:p>
        </w:tc>
        <w:tc>
          <w:tcPr>
            <w:tcW w:w="9000" w:type="dxa"/>
          </w:tcPr>
          <w:p w14:paraId="0C1B4702" w14:textId="75656F72" w:rsidR="00E71055" w:rsidRPr="00CD62C1" w:rsidRDefault="00E71055" w:rsidP="00E710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scussed Hockey New Brunswick tickets</w:t>
            </w:r>
          </w:p>
        </w:tc>
        <w:tc>
          <w:tcPr>
            <w:tcW w:w="1746" w:type="dxa"/>
          </w:tcPr>
          <w:p w14:paraId="0D7FD1F3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31436DE5" w14:textId="77777777" w:rsidTr="00C8307D">
        <w:tc>
          <w:tcPr>
            <w:tcW w:w="767" w:type="dxa"/>
          </w:tcPr>
          <w:p w14:paraId="6A4D53B9" w14:textId="7EAB4145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6.0</w:t>
            </w:r>
          </w:p>
        </w:tc>
        <w:tc>
          <w:tcPr>
            <w:tcW w:w="2941" w:type="dxa"/>
          </w:tcPr>
          <w:p w14:paraId="3391DD7D" w14:textId="49652A0A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Next Meeting</w:t>
            </w:r>
          </w:p>
        </w:tc>
        <w:tc>
          <w:tcPr>
            <w:tcW w:w="9000" w:type="dxa"/>
          </w:tcPr>
          <w:p w14:paraId="7DEAD2DB" w14:textId="309719BB" w:rsidR="00E71055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Monday September 20th, 2021, next Board meeting. </w:t>
            </w:r>
          </w:p>
        </w:tc>
        <w:tc>
          <w:tcPr>
            <w:tcW w:w="1746" w:type="dxa"/>
          </w:tcPr>
          <w:p w14:paraId="34A82295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09007CD8" w14:textId="77777777" w:rsidTr="00C8307D">
        <w:tc>
          <w:tcPr>
            <w:tcW w:w="767" w:type="dxa"/>
          </w:tcPr>
          <w:p w14:paraId="2CBDB6DD" w14:textId="0534ACD8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7.0</w:t>
            </w:r>
          </w:p>
        </w:tc>
        <w:tc>
          <w:tcPr>
            <w:tcW w:w="2941" w:type="dxa"/>
          </w:tcPr>
          <w:p w14:paraId="051D05F2" w14:textId="780B92FB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Adjournment</w:t>
            </w:r>
          </w:p>
        </w:tc>
        <w:tc>
          <w:tcPr>
            <w:tcW w:w="9000" w:type="dxa"/>
          </w:tcPr>
          <w:p w14:paraId="1D03FE6E" w14:textId="379B6A82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CD62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  <w:t>Motion to adjourn meeting approved</w:t>
            </w:r>
          </w:p>
        </w:tc>
        <w:tc>
          <w:tcPr>
            <w:tcW w:w="1746" w:type="dxa"/>
          </w:tcPr>
          <w:p w14:paraId="3D44871F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5B3EC972" w14:textId="77777777" w:rsidTr="00C8307D">
        <w:tc>
          <w:tcPr>
            <w:tcW w:w="767" w:type="dxa"/>
          </w:tcPr>
          <w:p w14:paraId="72C21001" w14:textId="6051D4AB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2941" w:type="dxa"/>
          </w:tcPr>
          <w:p w14:paraId="19ECF6A5" w14:textId="3E587CFD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9000" w:type="dxa"/>
          </w:tcPr>
          <w:p w14:paraId="5C609B9C" w14:textId="63BFB9B8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013EA4A4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174C1FC6" w14:textId="77777777" w:rsidTr="00C8307D">
        <w:tc>
          <w:tcPr>
            <w:tcW w:w="767" w:type="dxa"/>
          </w:tcPr>
          <w:p w14:paraId="12C2F827" w14:textId="519E615E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2941" w:type="dxa"/>
          </w:tcPr>
          <w:p w14:paraId="5CB6B806" w14:textId="440A251F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9000" w:type="dxa"/>
          </w:tcPr>
          <w:p w14:paraId="73F75CAF" w14:textId="543EE529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73AB8CF9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05774CED" w14:textId="77777777" w:rsidTr="00282804">
        <w:trPr>
          <w:trHeight w:val="70"/>
        </w:trPr>
        <w:tc>
          <w:tcPr>
            <w:tcW w:w="767" w:type="dxa"/>
          </w:tcPr>
          <w:p w14:paraId="5E6BB762" w14:textId="4DF90A50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2941" w:type="dxa"/>
          </w:tcPr>
          <w:p w14:paraId="65671D3D" w14:textId="660D6B6A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9000" w:type="dxa"/>
          </w:tcPr>
          <w:p w14:paraId="3FD9A9EB" w14:textId="651F5125" w:rsidR="00E71055" w:rsidRPr="00CD62C1" w:rsidRDefault="00E71055" w:rsidP="00E7105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</w:tcPr>
          <w:p w14:paraId="1C586069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59FA0692" w14:textId="77777777" w:rsidTr="00C8307D">
        <w:tc>
          <w:tcPr>
            <w:tcW w:w="767" w:type="dxa"/>
          </w:tcPr>
          <w:p w14:paraId="4CCEDD17" w14:textId="51D61595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2941" w:type="dxa"/>
          </w:tcPr>
          <w:p w14:paraId="37048FA7" w14:textId="1D06CB73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9000" w:type="dxa"/>
          </w:tcPr>
          <w:p w14:paraId="4507BA68" w14:textId="28B7B7D8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5486FF39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47565BD5" w14:textId="77777777" w:rsidTr="00C8307D">
        <w:tc>
          <w:tcPr>
            <w:tcW w:w="767" w:type="dxa"/>
          </w:tcPr>
          <w:p w14:paraId="67DAF936" w14:textId="30FD99DA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2941" w:type="dxa"/>
          </w:tcPr>
          <w:p w14:paraId="56977537" w14:textId="0C04085B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9000" w:type="dxa"/>
          </w:tcPr>
          <w:p w14:paraId="0B78AEB4" w14:textId="11C13B77" w:rsidR="00E71055" w:rsidRPr="00CD62C1" w:rsidRDefault="00E71055" w:rsidP="00E710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dxa"/>
          </w:tcPr>
          <w:p w14:paraId="2FD2DC33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3ECC2D76" w14:textId="77777777" w:rsidTr="00C8307D">
        <w:tc>
          <w:tcPr>
            <w:tcW w:w="767" w:type="dxa"/>
          </w:tcPr>
          <w:p w14:paraId="570DC2E9" w14:textId="1A50C4D1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2941" w:type="dxa"/>
          </w:tcPr>
          <w:p w14:paraId="45FB37E4" w14:textId="279B4E9C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9000" w:type="dxa"/>
          </w:tcPr>
          <w:p w14:paraId="6789C1DA" w14:textId="0C23717E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2ADEC22E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5BAB2D76" w14:textId="77777777" w:rsidTr="00C8307D">
        <w:tc>
          <w:tcPr>
            <w:tcW w:w="767" w:type="dxa"/>
          </w:tcPr>
          <w:p w14:paraId="39F8DE09" w14:textId="2768F2E5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2941" w:type="dxa"/>
          </w:tcPr>
          <w:p w14:paraId="1B6AD4C4" w14:textId="003B0407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9000" w:type="dxa"/>
          </w:tcPr>
          <w:p w14:paraId="6C712058" w14:textId="609D5821" w:rsidR="00E71055" w:rsidRPr="00CD62C1" w:rsidRDefault="00E71055" w:rsidP="00E71055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4AF2B233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758321AA" w14:textId="77777777" w:rsidTr="00C8307D">
        <w:tc>
          <w:tcPr>
            <w:tcW w:w="767" w:type="dxa"/>
          </w:tcPr>
          <w:p w14:paraId="50FBE707" w14:textId="731622EF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2941" w:type="dxa"/>
          </w:tcPr>
          <w:p w14:paraId="6ADAC53E" w14:textId="334712FA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9000" w:type="dxa"/>
          </w:tcPr>
          <w:p w14:paraId="65CDC339" w14:textId="48AFD51D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21C74A89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03E80804" w14:textId="77777777" w:rsidTr="00C8307D">
        <w:tc>
          <w:tcPr>
            <w:tcW w:w="767" w:type="dxa"/>
          </w:tcPr>
          <w:p w14:paraId="42AF63EE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2941" w:type="dxa"/>
          </w:tcPr>
          <w:p w14:paraId="5D996DF6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9000" w:type="dxa"/>
          </w:tcPr>
          <w:p w14:paraId="621C61AA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75DB94CA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7596025A" w14:textId="77777777" w:rsidTr="00C8307D">
        <w:tc>
          <w:tcPr>
            <w:tcW w:w="767" w:type="dxa"/>
          </w:tcPr>
          <w:p w14:paraId="77883407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2941" w:type="dxa"/>
          </w:tcPr>
          <w:p w14:paraId="3F40E1AF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9000" w:type="dxa"/>
          </w:tcPr>
          <w:p w14:paraId="371EDB34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35CC318F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tr w:rsidR="00E71055" w:rsidRPr="006802B4" w14:paraId="499F00C5" w14:textId="77777777" w:rsidTr="00C8307D">
        <w:tc>
          <w:tcPr>
            <w:tcW w:w="767" w:type="dxa"/>
          </w:tcPr>
          <w:p w14:paraId="16E53ADF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2941" w:type="dxa"/>
          </w:tcPr>
          <w:p w14:paraId="7310405F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9000" w:type="dxa"/>
          </w:tcPr>
          <w:p w14:paraId="518261AA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1746" w:type="dxa"/>
          </w:tcPr>
          <w:p w14:paraId="11E998FE" w14:textId="77777777" w:rsidR="00E71055" w:rsidRPr="006802B4" w:rsidRDefault="00E71055" w:rsidP="00E71055">
            <w:pPr>
              <w:rPr>
                <w:rFonts w:ascii="Arial" w:hAnsi="Arial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</w:tr>
      <w:bookmarkEnd w:id="1"/>
    </w:tbl>
    <w:p w14:paraId="73ED5DC1" w14:textId="77777777" w:rsidR="00857BBA" w:rsidRPr="006802B4" w:rsidRDefault="00857BBA">
      <w:pPr>
        <w:rPr>
          <w:rFonts w:ascii="Arial" w:hAnsi="Arial"/>
          <w:noProof/>
          <w:color w:val="000000" w:themeColor="text1"/>
          <w:sz w:val="24"/>
          <w:szCs w:val="24"/>
          <w:lang w:eastAsia="en-CA"/>
        </w:rPr>
      </w:pPr>
    </w:p>
    <w:sectPr w:rsidR="00857BBA" w:rsidRPr="006802B4" w:rsidSect="00BF109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BC1"/>
    <w:multiLevelType w:val="hybridMultilevel"/>
    <w:tmpl w:val="29540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973"/>
    <w:multiLevelType w:val="hybridMultilevel"/>
    <w:tmpl w:val="C6682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371B"/>
    <w:multiLevelType w:val="hybridMultilevel"/>
    <w:tmpl w:val="7A1874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462AB"/>
    <w:multiLevelType w:val="hybridMultilevel"/>
    <w:tmpl w:val="EEEEE67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04040B"/>
    <w:multiLevelType w:val="hybridMultilevel"/>
    <w:tmpl w:val="971A4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330D"/>
    <w:multiLevelType w:val="multilevel"/>
    <w:tmpl w:val="6FBC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603E0"/>
    <w:multiLevelType w:val="hybridMultilevel"/>
    <w:tmpl w:val="B98A6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52658"/>
    <w:multiLevelType w:val="hybridMultilevel"/>
    <w:tmpl w:val="80D26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062B8"/>
    <w:multiLevelType w:val="hybridMultilevel"/>
    <w:tmpl w:val="D5BC3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55098"/>
    <w:multiLevelType w:val="hybridMultilevel"/>
    <w:tmpl w:val="DA404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56BF8"/>
    <w:multiLevelType w:val="hybridMultilevel"/>
    <w:tmpl w:val="B8341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54BCD"/>
    <w:multiLevelType w:val="multilevel"/>
    <w:tmpl w:val="79F40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A626D"/>
    <w:multiLevelType w:val="hybridMultilevel"/>
    <w:tmpl w:val="6A12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33E2D"/>
    <w:multiLevelType w:val="hybridMultilevel"/>
    <w:tmpl w:val="FD508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05A70"/>
    <w:multiLevelType w:val="hybridMultilevel"/>
    <w:tmpl w:val="91E21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11"/>
  </w:num>
  <w:num w:numId="14">
    <w:abstractNumId w:val="13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BA"/>
    <w:rsid w:val="0000008C"/>
    <w:rsid w:val="00000482"/>
    <w:rsid w:val="00000F3B"/>
    <w:rsid w:val="0000134C"/>
    <w:rsid w:val="00006711"/>
    <w:rsid w:val="00015E36"/>
    <w:rsid w:val="000322D6"/>
    <w:rsid w:val="0003311B"/>
    <w:rsid w:val="000426CF"/>
    <w:rsid w:val="00047E1E"/>
    <w:rsid w:val="00062CA4"/>
    <w:rsid w:val="00066DE6"/>
    <w:rsid w:val="00080A4B"/>
    <w:rsid w:val="00081CB2"/>
    <w:rsid w:val="00082B16"/>
    <w:rsid w:val="000843F8"/>
    <w:rsid w:val="00090FCF"/>
    <w:rsid w:val="0009253E"/>
    <w:rsid w:val="00093332"/>
    <w:rsid w:val="00093A0C"/>
    <w:rsid w:val="000949A5"/>
    <w:rsid w:val="000A42C4"/>
    <w:rsid w:val="000A6ECB"/>
    <w:rsid w:val="000A701A"/>
    <w:rsid w:val="000B0162"/>
    <w:rsid w:val="000B1C19"/>
    <w:rsid w:val="000B366A"/>
    <w:rsid w:val="000C083B"/>
    <w:rsid w:val="000C1A41"/>
    <w:rsid w:val="000C5874"/>
    <w:rsid w:val="000E5150"/>
    <w:rsid w:val="00103103"/>
    <w:rsid w:val="001061C5"/>
    <w:rsid w:val="001114BD"/>
    <w:rsid w:val="00114EC6"/>
    <w:rsid w:val="001174AD"/>
    <w:rsid w:val="001218A8"/>
    <w:rsid w:val="00121B15"/>
    <w:rsid w:val="001241EA"/>
    <w:rsid w:val="001275BB"/>
    <w:rsid w:val="00127EA8"/>
    <w:rsid w:val="00131ADA"/>
    <w:rsid w:val="0014152F"/>
    <w:rsid w:val="00150CC7"/>
    <w:rsid w:val="001523C1"/>
    <w:rsid w:val="001577CE"/>
    <w:rsid w:val="00162224"/>
    <w:rsid w:val="0016322D"/>
    <w:rsid w:val="00171A4A"/>
    <w:rsid w:val="001771FA"/>
    <w:rsid w:val="00177AA7"/>
    <w:rsid w:val="00190505"/>
    <w:rsid w:val="00194802"/>
    <w:rsid w:val="001A6D33"/>
    <w:rsid w:val="001A729B"/>
    <w:rsid w:val="001B05B8"/>
    <w:rsid w:val="001B30DF"/>
    <w:rsid w:val="001B63DC"/>
    <w:rsid w:val="001B693D"/>
    <w:rsid w:val="001C16A7"/>
    <w:rsid w:val="001C2750"/>
    <w:rsid w:val="001C28FA"/>
    <w:rsid w:val="001C55B5"/>
    <w:rsid w:val="001C707B"/>
    <w:rsid w:val="001E32A8"/>
    <w:rsid w:val="001E4327"/>
    <w:rsid w:val="001E51B5"/>
    <w:rsid w:val="001F5C30"/>
    <w:rsid w:val="002024E5"/>
    <w:rsid w:val="00203BD3"/>
    <w:rsid w:val="00204B12"/>
    <w:rsid w:val="0021463B"/>
    <w:rsid w:val="00215F68"/>
    <w:rsid w:val="002343C1"/>
    <w:rsid w:val="002376B1"/>
    <w:rsid w:val="00241D6D"/>
    <w:rsid w:val="00255B99"/>
    <w:rsid w:val="00265520"/>
    <w:rsid w:val="00266177"/>
    <w:rsid w:val="002676AF"/>
    <w:rsid w:val="00274178"/>
    <w:rsid w:val="00282804"/>
    <w:rsid w:val="00286F7C"/>
    <w:rsid w:val="0029752E"/>
    <w:rsid w:val="002A0D5A"/>
    <w:rsid w:val="002A1D7D"/>
    <w:rsid w:val="002A28D4"/>
    <w:rsid w:val="002A3AD6"/>
    <w:rsid w:val="002B3CE1"/>
    <w:rsid w:val="002B735C"/>
    <w:rsid w:val="002D4EC1"/>
    <w:rsid w:val="002D69B8"/>
    <w:rsid w:val="002E37A5"/>
    <w:rsid w:val="002E792F"/>
    <w:rsid w:val="002F4838"/>
    <w:rsid w:val="00304C5A"/>
    <w:rsid w:val="00315909"/>
    <w:rsid w:val="00327213"/>
    <w:rsid w:val="0033486D"/>
    <w:rsid w:val="00337654"/>
    <w:rsid w:val="003422EC"/>
    <w:rsid w:val="0034570D"/>
    <w:rsid w:val="00350B7C"/>
    <w:rsid w:val="00353B74"/>
    <w:rsid w:val="003619D5"/>
    <w:rsid w:val="00367714"/>
    <w:rsid w:val="0037072D"/>
    <w:rsid w:val="003760E7"/>
    <w:rsid w:val="00387FC6"/>
    <w:rsid w:val="00396E47"/>
    <w:rsid w:val="003A112A"/>
    <w:rsid w:val="003A63CF"/>
    <w:rsid w:val="003A6DE9"/>
    <w:rsid w:val="003A6F8E"/>
    <w:rsid w:val="003B24F3"/>
    <w:rsid w:val="003B2CFC"/>
    <w:rsid w:val="003B4938"/>
    <w:rsid w:val="003B5F30"/>
    <w:rsid w:val="003C7A23"/>
    <w:rsid w:val="003D3514"/>
    <w:rsid w:val="003D46B6"/>
    <w:rsid w:val="003E1BE6"/>
    <w:rsid w:val="003E2AFA"/>
    <w:rsid w:val="003E3526"/>
    <w:rsid w:val="0040055D"/>
    <w:rsid w:val="00400AF1"/>
    <w:rsid w:val="004015F5"/>
    <w:rsid w:val="0041043C"/>
    <w:rsid w:val="00411DED"/>
    <w:rsid w:val="0041259A"/>
    <w:rsid w:val="00414A11"/>
    <w:rsid w:val="00416ACB"/>
    <w:rsid w:val="0042060C"/>
    <w:rsid w:val="004206CD"/>
    <w:rsid w:val="00422DAF"/>
    <w:rsid w:val="004366A8"/>
    <w:rsid w:val="004428B7"/>
    <w:rsid w:val="00442D26"/>
    <w:rsid w:val="00443470"/>
    <w:rsid w:val="004447EB"/>
    <w:rsid w:val="00444C44"/>
    <w:rsid w:val="004507DB"/>
    <w:rsid w:val="0046475D"/>
    <w:rsid w:val="004651B5"/>
    <w:rsid w:val="00472F3B"/>
    <w:rsid w:val="00474DFB"/>
    <w:rsid w:val="004829E8"/>
    <w:rsid w:val="004908E0"/>
    <w:rsid w:val="00496B3C"/>
    <w:rsid w:val="004A11E3"/>
    <w:rsid w:val="004A5EF8"/>
    <w:rsid w:val="004A7105"/>
    <w:rsid w:val="004B7FD5"/>
    <w:rsid w:val="004C0B35"/>
    <w:rsid w:val="004C3029"/>
    <w:rsid w:val="004D1F9F"/>
    <w:rsid w:val="004D2D7B"/>
    <w:rsid w:val="004D4D3E"/>
    <w:rsid w:val="004E5A6E"/>
    <w:rsid w:val="004E5D54"/>
    <w:rsid w:val="004F7D7E"/>
    <w:rsid w:val="00504E7E"/>
    <w:rsid w:val="00512116"/>
    <w:rsid w:val="00512EDE"/>
    <w:rsid w:val="00515682"/>
    <w:rsid w:val="00517600"/>
    <w:rsid w:val="00522C3A"/>
    <w:rsid w:val="00525480"/>
    <w:rsid w:val="0052555C"/>
    <w:rsid w:val="00526110"/>
    <w:rsid w:val="00526391"/>
    <w:rsid w:val="00535A07"/>
    <w:rsid w:val="00553AE8"/>
    <w:rsid w:val="00557F14"/>
    <w:rsid w:val="005620AF"/>
    <w:rsid w:val="0056336E"/>
    <w:rsid w:val="005661E0"/>
    <w:rsid w:val="00572BB4"/>
    <w:rsid w:val="00573932"/>
    <w:rsid w:val="00574CF2"/>
    <w:rsid w:val="00582346"/>
    <w:rsid w:val="0059138E"/>
    <w:rsid w:val="005957F8"/>
    <w:rsid w:val="00597E9B"/>
    <w:rsid w:val="005A0EE4"/>
    <w:rsid w:val="005A3358"/>
    <w:rsid w:val="005B2A22"/>
    <w:rsid w:val="005B2E2E"/>
    <w:rsid w:val="005B4968"/>
    <w:rsid w:val="005C69CB"/>
    <w:rsid w:val="005C6E2A"/>
    <w:rsid w:val="005C7C77"/>
    <w:rsid w:val="005D013E"/>
    <w:rsid w:val="005D1CFC"/>
    <w:rsid w:val="005D1EC7"/>
    <w:rsid w:val="005D7C15"/>
    <w:rsid w:val="005E320F"/>
    <w:rsid w:val="005E3EE4"/>
    <w:rsid w:val="005E499F"/>
    <w:rsid w:val="005E5CE6"/>
    <w:rsid w:val="005F31DC"/>
    <w:rsid w:val="005F7A17"/>
    <w:rsid w:val="00603D38"/>
    <w:rsid w:val="00605456"/>
    <w:rsid w:val="006106ED"/>
    <w:rsid w:val="00614058"/>
    <w:rsid w:val="00615F12"/>
    <w:rsid w:val="00625258"/>
    <w:rsid w:val="00633F94"/>
    <w:rsid w:val="006341A9"/>
    <w:rsid w:val="00635539"/>
    <w:rsid w:val="00656C0E"/>
    <w:rsid w:val="00670A42"/>
    <w:rsid w:val="00675B67"/>
    <w:rsid w:val="006761FB"/>
    <w:rsid w:val="006802B4"/>
    <w:rsid w:val="00681156"/>
    <w:rsid w:val="006850DD"/>
    <w:rsid w:val="0068666F"/>
    <w:rsid w:val="00687E25"/>
    <w:rsid w:val="0069769F"/>
    <w:rsid w:val="006B2D00"/>
    <w:rsid w:val="006D4809"/>
    <w:rsid w:val="006D4D2E"/>
    <w:rsid w:val="006D6646"/>
    <w:rsid w:val="006E55CE"/>
    <w:rsid w:val="006F7986"/>
    <w:rsid w:val="00705487"/>
    <w:rsid w:val="0072214B"/>
    <w:rsid w:val="00722AB7"/>
    <w:rsid w:val="0073665F"/>
    <w:rsid w:val="00751A8A"/>
    <w:rsid w:val="007531BF"/>
    <w:rsid w:val="00753904"/>
    <w:rsid w:val="00754BC2"/>
    <w:rsid w:val="007629CD"/>
    <w:rsid w:val="00770632"/>
    <w:rsid w:val="00771C0C"/>
    <w:rsid w:val="007721A2"/>
    <w:rsid w:val="0077606B"/>
    <w:rsid w:val="00777072"/>
    <w:rsid w:val="00784AD3"/>
    <w:rsid w:val="007A2D4E"/>
    <w:rsid w:val="007A761D"/>
    <w:rsid w:val="007B0234"/>
    <w:rsid w:val="007B0375"/>
    <w:rsid w:val="007B325E"/>
    <w:rsid w:val="007B4411"/>
    <w:rsid w:val="007B679A"/>
    <w:rsid w:val="007C1042"/>
    <w:rsid w:val="007C27B4"/>
    <w:rsid w:val="007C2FFE"/>
    <w:rsid w:val="007D0A2A"/>
    <w:rsid w:val="007D2322"/>
    <w:rsid w:val="007D3D28"/>
    <w:rsid w:val="007D78D6"/>
    <w:rsid w:val="007E04F8"/>
    <w:rsid w:val="007E4E1D"/>
    <w:rsid w:val="007E7E9D"/>
    <w:rsid w:val="007F2EBD"/>
    <w:rsid w:val="0080654E"/>
    <w:rsid w:val="008109BD"/>
    <w:rsid w:val="00827992"/>
    <w:rsid w:val="00830E5C"/>
    <w:rsid w:val="0083698F"/>
    <w:rsid w:val="0084023B"/>
    <w:rsid w:val="00847AF7"/>
    <w:rsid w:val="00851F50"/>
    <w:rsid w:val="00853620"/>
    <w:rsid w:val="008572B5"/>
    <w:rsid w:val="00857BBA"/>
    <w:rsid w:val="00860192"/>
    <w:rsid w:val="00862F3C"/>
    <w:rsid w:val="00864963"/>
    <w:rsid w:val="008666EF"/>
    <w:rsid w:val="00874A98"/>
    <w:rsid w:val="00877305"/>
    <w:rsid w:val="00880A1E"/>
    <w:rsid w:val="008816D4"/>
    <w:rsid w:val="008878D8"/>
    <w:rsid w:val="00893B04"/>
    <w:rsid w:val="00894BE0"/>
    <w:rsid w:val="008A15A6"/>
    <w:rsid w:val="008B0C34"/>
    <w:rsid w:val="008B14E9"/>
    <w:rsid w:val="008B2083"/>
    <w:rsid w:val="008B5948"/>
    <w:rsid w:val="008B7225"/>
    <w:rsid w:val="008C0D7D"/>
    <w:rsid w:val="008C2663"/>
    <w:rsid w:val="008C38D6"/>
    <w:rsid w:val="008C3E61"/>
    <w:rsid w:val="008C4748"/>
    <w:rsid w:val="008D0135"/>
    <w:rsid w:val="008D110F"/>
    <w:rsid w:val="008D1419"/>
    <w:rsid w:val="008D426F"/>
    <w:rsid w:val="008E0E35"/>
    <w:rsid w:val="008E3ED6"/>
    <w:rsid w:val="008E4939"/>
    <w:rsid w:val="0090062D"/>
    <w:rsid w:val="00937F6A"/>
    <w:rsid w:val="00951537"/>
    <w:rsid w:val="0097471C"/>
    <w:rsid w:val="009867CD"/>
    <w:rsid w:val="00992401"/>
    <w:rsid w:val="009B2E66"/>
    <w:rsid w:val="009B36FE"/>
    <w:rsid w:val="009C07C1"/>
    <w:rsid w:val="009C6ADC"/>
    <w:rsid w:val="009D229A"/>
    <w:rsid w:val="009D3FF6"/>
    <w:rsid w:val="009D476A"/>
    <w:rsid w:val="009D6360"/>
    <w:rsid w:val="009F1D85"/>
    <w:rsid w:val="009F4C2A"/>
    <w:rsid w:val="00A013B3"/>
    <w:rsid w:val="00A10FFF"/>
    <w:rsid w:val="00A160D7"/>
    <w:rsid w:val="00A16F6E"/>
    <w:rsid w:val="00A22117"/>
    <w:rsid w:val="00A229FE"/>
    <w:rsid w:val="00A26F09"/>
    <w:rsid w:val="00A31836"/>
    <w:rsid w:val="00A31BBB"/>
    <w:rsid w:val="00A31E0A"/>
    <w:rsid w:val="00A3653C"/>
    <w:rsid w:val="00A36C5A"/>
    <w:rsid w:val="00A41BAD"/>
    <w:rsid w:val="00A50FCF"/>
    <w:rsid w:val="00A606E1"/>
    <w:rsid w:val="00A67E08"/>
    <w:rsid w:val="00A7700F"/>
    <w:rsid w:val="00A77A42"/>
    <w:rsid w:val="00A83200"/>
    <w:rsid w:val="00A9628B"/>
    <w:rsid w:val="00AA6A7E"/>
    <w:rsid w:val="00AC3CE7"/>
    <w:rsid w:val="00AC7A0A"/>
    <w:rsid w:val="00AD3E66"/>
    <w:rsid w:val="00AD59B7"/>
    <w:rsid w:val="00AE3608"/>
    <w:rsid w:val="00AE3F5D"/>
    <w:rsid w:val="00AE4DE5"/>
    <w:rsid w:val="00AF374D"/>
    <w:rsid w:val="00B10E72"/>
    <w:rsid w:val="00B12378"/>
    <w:rsid w:val="00B15681"/>
    <w:rsid w:val="00B16061"/>
    <w:rsid w:val="00B16CDD"/>
    <w:rsid w:val="00B3070E"/>
    <w:rsid w:val="00B35968"/>
    <w:rsid w:val="00B46851"/>
    <w:rsid w:val="00B4729B"/>
    <w:rsid w:val="00B5733B"/>
    <w:rsid w:val="00B6308B"/>
    <w:rsid w:val="00B6642C"/>
    <w:rsid w:val="00B70456"/>
    <w:rsid w:val="00B712DD"/>
    <w:rsid w:val="00B72432"/>
    <w:rsid w:val="00B77451"/>
    <w:rsid w:val="00B81895"/>
    <w:rsid w:val="00B9518F"/>
    <w:rsid w:val="00BA0E14"/>
    <w:rsid w:val="00BB6C45"/>
    <w:rsid w:val="00BC2428"/>
    <w:rsid w:val="00BD0F7A"/>
    <w:rsid w:val="00BE0319"/>
    <w:rsid w:val="00BE1AC6"/>
    <w:rsid w:val="00BE53A7"/>
    <w:rsid w:val="00BF1097"/>
    <w:rsid w:val="00C02FAF"/>
    <w:rsid w:val="00C03F49"/>
    <w:rsid w:val="00C35283"/>
    <w:rsid w:val="00C357F8"/>
    <w:rsid w:val="00C37CA1"/>
    <w:rsid w:val="00C37E63"/>
    <w:rsid w:val="00C403EE"/>
    <w:rsid w:val="00C4115F"/>
    <w:rsid w:val="00C42F36"/>
    <w:rsid w:val="00C512DA"/>
    <w:rsid w:val="00C53312"/>
    <w:rsid w:val="00C55F48"/>
    <w:rsid w:val="00C568FC"/>
    <w:rsid w:val="00C602D0"/>
    <w:rsid w:val="00C60F1B"/>
    <w:rsid w:val="00C62043"/>
    <w:rsid w:val="00C66F6D"/>
    <w:rsid w:val="00C8307D"/>
    <w:rsid w:val="00C85EE9"/>
    <w:rsid w:val="00C92816"/>
    <w:rsid w:val="00C94410"/>
    <w:rsid w:val="00C972A5"/>
    <w:rsid w:val="00C9748F"/>
    <w:rsid w:val="00C978B9"/>
    <w:rsid w:val="00CA4A69"/>
    <w:rsid w:val="00CA594A"/>
    <w:rsid w:val="00CA6CD3"/>
    <w:rsid w:val="00CB5E6A"/>
    <w:rsid w:val="00CD3FD1"/>
    <w:rsid w:val="00CD4454"/>
    <w:rsid w:val="00CD62C1"/>
    <w:rsid w:val="00CE0926"/>
    <w:rsid w:val="00CE4DC3"/>
    <w:rsid w:val="00CE7C40"/>
    <w:rsid w:val="00CF196D"/>
    <w:rsid w:val="00D02A75"/>
    <w:rsid w:val="00D05040"/>
    <w:rsid w:val="00D07369"/>
    <w:rsid w:val="00D112AF"/>
    <w:rsid w:val="00D129E1"/>
    <w:rsid w:val="00D13D5A"/>
    <w:rsid w:val="00D15852"/>
    <w:rsid w:val="00D1667D"/>
    <w:rsid w:val="00D2241F"/>
    <w:rsid w:val="00D2417A"/>
    <w:rsid w:val="00D264B4"/>
    <w:rsid w:val="00D309D1"/>
    <w:rsid w:val="00D36152"/>
    <w:rsid w:val="00D3794B"/>
    <w:rsid w:val="00D42E10"/>
    <w:rsid w:val="00D433E1"/>
    <w:rsid w:val="00D46033"/>
    <w:rsid w:val="00D4638E"/>
    <w:rsid w:val="00D4737A"/>
    <w:rsid w:val="00D531A1"/>
    <w:rsid w:val="00D6232F"/>
    <w:rsid w:val="00D70621"/>
    <w:rsid w:val="00D735C1"/>
    <w:rsid w:val="00D73921"/>
    <w:rsid w:val="00D73939"/>
    <w:rsid w:val="00D80B92"/>
    <w:rsid w:val="00D82CB7"/>
    <w:rsid w:val="00D8733B"/>
    <w:rsid w:val="00D9185A"/>
    <w:rsid w:val="00D93B52"/>
    <w:rsid w:val="00D93F38"/>
    <w:rsid w:val="00DA5B33"/>
    <w:rsid w:val="00DA7FAA"/>
    <w:rsid w:val="00DB177A"/>
    <w:rsid w:val="00DB3309"/>
    <w:rsid w:val="00DB519D"/>
    <w:rsid w:val="00DB78A5"/>
    <w:rsid w:val="00DD1E50"/>
    <w:rsid w:val="00DD4146"/>
    <w:rsid w:val="00DE1278"/>
    <w:rsid w:val="00DE2760"/>
    <w:rsid w:val="00DE552B"/>
    <w:rsid w:val="00DE6198"/>
    <w:rsid w:val="00DF7AF9"/>
    <w:rsid w:val="00E14300"/>
    <w:rsid w:val="00E21656"/>
    <w:rsid w:val="00E372D5"/>
    <w:rsid w:val="00E4105F"/>
    <w:rsid w:val="00E41AE2"/>
    <w:rsid w:val="00E42079"/>
    <w:rsid w:val="00E50130"/>
    <w:rsid w:val="00E5021E"/>
    <w:rsid w:val="00E64DFA"/>
    <w:rsid w:val="00E71055"/>
    <w:rsid w:val="00E7549C"/>
    <w:rsid w:val="00E76F99"/>
    <w:rsid w:val="00E7723B"/>
    <w:rsid w:val="00E805D4"/>
    <w:rsid w:val="00E83AF2"/>
    <w:rsid w:val="00E86D12"/>
    <w:rsid w:val="00E91133"/>
    <w:rsid w:val="00EA065F"/>
    <w:rsid w:val="00EB789C"/>
    <w:rsid w:val="00EC4D75"/>
    <w:rsid w:val="00EC7016"/>
    <w:rsid w:val="00EC7107"/>
    <w:rsid w:val="00ED19AB"/>
    <w:rsid w:val="00EF70BD"/>
    <w:rsid w:val="00EF793B"/>
    <w:rsid w:val="00F04226"/>
    <w:rsid w:val="00F06DFB"/>
    <w:rsid w:val="00F251F2"/>
    <w:rsid w:val="00F47499"/>
    <w:rsid w:val="00F55D76"/>
    <w:rsid w:val="00F56885"/>
    <w:rsid w:val="00F56CE6"/>
    <w:rsid w:val="00F67F8F"/>
    <w:rsid w:val="00F80432"/>
    <w:rsid w:val="00F81B70"/>
    <w:rsid w:val="00F83FCF"/>
    <w:rsid w:val="00F85AA4"/>
    <w:rsid w:val="00F85EE0"/>
    <w:rsid w:val="00F932BC"/>
    <w:rsid w:val="00F96F5B"/>
    <w:rsid w:val="00F97BA8"/>
    <w:rsid w:val="00FA0EF6"/>
    <w:rsid w:val="00FA1DE2"/>
    <w:rsid w:val="00FA4C0C"/>
    <w:rsid w:val="00FC2F32"/>
    <w:rsid w:val="00FC3FA5"/>
    <w:rsid w:val="00FD7CB4"/>
    <w:rsid w:val="00FE2BD0"/>
    <w:rsid w:val="00FE3513"/>
    <w:rsid w:val="00FE3A52"/>
    <w:rsid w:val="00FE45A9"/>
    <w:rsid w:val="00FF16C2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2685C"/>
  <w15:docId w15:val="{CCA8AFB3-EE39-4364-AC43-FD3606FC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7BBA"/>
    <w:pPr>
      <w:spacing w:after="0" w:line="240" w:lineRule="auto"/>
    </w:pPr>
  </w:style>
  <w:style w:type="table" w:styleId="TableGrid">
    <w:name w:val="Table Grid"/>
    <w:basedOn w:val="TableNormal"/>
    <w:uiPriority w:val="39"/>
    <w:rsid w:val="0085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761FB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3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3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35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00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35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40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68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90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62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014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51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566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72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731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4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52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82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2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070982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34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C91F-1C38-47B0-83B4-9BA8C53B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Fletcher</dc:creator>
  <cp:lastModifiedBy>Mason, Kendall</cp:lastModifiedBy>
  <cp:revision>117</cp:revision>
  <cp:lastPrinted>2021-06-04T13:03:00Z</cp:lastPrinted>
  <dcterms:created xsi:type="dcterms:W3CDTF">2021-08-27T17:28:00Z</dcterms:created>
  <dcterms:modified xsi:type="dcterms:W3CDTF">2021-09-15T17:45:00Z</dcterms:modified>
</cp:coreProperties>
</file>